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351C" w14:textId="77777777" w:rsidR="00971A1E" w:rsidRPr="008116F0" w:rsidRDefault="00971A1E" w:rsidP="00971A1E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8116F0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14:paraId="29EAF359" w14:textId="77777777" w:rsidR="00B21A26" w:rsidRPr="008116F0" w:rsidRDefault="00B21A26" w:rsidP="00B21A26">
      <w:pPr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4D22B8FE" w14:textId="1D15848A" w:rsidR="00971A1E" w:rsidRPr="008116F0" w:rsidRDefault="00F57A6D" w:rsidP="00B21A26">
      <w:pPr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bCs/>
          <w:sz w:val="34"/>
          <w:szCs w:val="34"/>
        </w:rPr>
        <w:t>ПРАВИТЕЛЬСТВО</w:t>
      </w:r>
      <w:r w:rsidR="00971A1E" w:rsidRPr="008116F0">
        <w:rPr>
          <w:rFonts w:ascii="Times New Roman" w:hAnsi="Times New Roman"/>
          <w:b/>
          <w:bCs/>
          <w:sz w:val="34"/>
          <w:szCs w:val="34"/>
        </w:rPr>
        <w:t xml:space="preserve"> </w:t>
      </w:r>
      <w:r w:rsidR="00E11A5C" w:rsidRPr="008116F0">
        <w:rPr>
          <w:rFonts w:ascii="Times New Roman" w:hAnsi="Times New Roman"/>
          <w:b/>
          <w:bCs/>
          <w:sz w:val="34"/>
          <w:szCs w:val="34"/>
        </w:rPr>
        <w:t xml:space="preserve"> </w:t>
      </w:r>
      <w:r w:rsidR="00971A1E" w:rsidRPr="008116F0">
        <w:rPr>
          <w:rFonts w:ascii="Times New Roman" w:hAnsi="Times New Roman"/>
          <w:b/>
          <w:sz w:val="34"/>
          <w:szCs w:val="34"/>
        </w:rPr>
        <w:t>КУРСКОЙ</w:t>
      </w:r>
      <w:proofErr w:type="gramEnd"/>
      <w:r w:rsidR="00971A1E" w:rsidRPr="008116F0">
        <w:rPr>
          <w:rFonts w:ascii="Times New Roman" w:hAnsi="Times New Roman"/>
          <w:b/>
          <w:sz w:val="34"/>
          <w:szCs w:val="34"/>
        </w:rPr>
        <w:t xml:space="preserve">  ОБЛАСТИ</w:t>
      </w:r>
    </w:p>
    <w:p w14:paraId="481FC94E" w14:textId="77777777" w:rsidR="00971A1E" w:rsidRPr="008116F0" w:rsidRDefault="00971A1E" w:rsidP="00971A1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pacing w:val="80"/>
          <w:lang w:eastAsia="ru-RU" w:bidi="ru-RU"/>
        </w:rPr>
      </w:pPr>
      <w:r w:rsidRPr="008116F0">
        <w:rPr>
          <w:rFonts w:ascii="Times New Roman" w:hAnsi="Times New Roman"/>
          <w:b/>
          <w:bCs/>
          <w:spacing w:val="80"/>
          <w:sz w:val="10"/>
          <w:szCs w:val="10"/>
          <w:lang w:eastAsia="ru-RU" w:bidi="ru-RU"/>
        </w:rPr>
        <w:t xml:space="preserve"> </w:t>
      </w:r>
    </w:p>
    <w:p w14:paraId="067A97CC" w14:textId="3A12A78E" w:rsidR="00971A1E" w:rsidRPr="008116F0" w:rsidRDefault="007F7A96" w:rsidP="00971A1E">
      <w:pPr>
        <w:widowControl w:val="0"/>
        <w:spacing w:after="0" w:line="240" w:lineRule="auto"/>
        <w:jc w:val="center"/>
        <w:rPr>
          <w:rFonts w:ascii="Times New Roman" w:hAnsi="Times New Roman"/>
          <w:spacing w:val="40"/>
          <w:sz w:val="30"/>
          <w:szCs w:val="30"/>
        </w:rPr>
      </w:pPr>
      <w:r w:rsidRPr="008116F0">
        <w:rPr>
          <w:rFonts w:ascii="Times New Roman" w:hAnsi="Times New Roman"/>
          <w:bCs/>
          <w:spacing w:val="40"/>
          <w:sz w:val="30"/>
          <w:szCs w:val="30"/>
          <w:lang w:eastAsia="ru-RU" w:bidi="ru-RU"/>
        </w:rPr>
        <w:t>ПОСТАНОВЛЕНИЕ</w:t>
      </w:r>
    </w:p>
    <w:p w14:paraId="281E1426" w14:textId="77777777" w:rsidR="00971A1E" w:rsidRPr="008116F0" w:rsidRDefault="00971A1E" w:rsidP="00971A1E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u w:val="single"/>
          <w:lang w:eastAsia="zh-CN"/>
        </w:rPr>
      </w:pPr>
    </w:p>
    <w:p w14:paraId="24F7C1A2" w14:textId="77777777" w:rsidR="00971A1E" w:rsidRPr="008116F0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6F0">
        <w:rPr>
          <w:rFonts w:ascii="Times New Roman" w:eastAsia="Times New Roman" w:hAnsi="Times New Roman"/>
          <w:sz w:val="26"/>
          <w:szCs w:val="26"/>
          <w:lang w:eastAsia="ru-RU"/>
        </w:rPr>
        <w:t>от ______________</w:t>
      </w:r>
      <w:proofErr w:type="gramStart"/>
      <w:r w:rsidRPr="008116F0">
        <w:rPr>
          <w:rFonts w:ascii="Times New Roman" w:eastAsia="Times New Roman" w:hAnsi="Times New Roman"/>
          <w:sz w:val="26"/>
          <w:szCs w:val="26"/>
          <w:lang w:eastAsia="ru-RU"/>
        </w:rPr>
        <w:t>_  №</w:t>
      </w:r>
      <w:proofErr w:type="gramEnd"/>
      <w:r w:rsidRPr="008116F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</w:t>
      </w:r>
    </w:p>
    <w:p w14:paraId="4FCC36CC" w14:textId="77777777" w:rsidR="00971A1E" w:rsidRPr="008116F0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5F0CDE" w14:textId="77777777" w:rsidR="00971A1E" w:rsidRPr="008116F0" w:rsidRDefault="00971A1E" w:rsidP="00971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6F0">
        <w:rPr>
          <w:rFonts w:ascii="Times New Roman" w:eastAsia="Times New Roman" w:hAnsi="Times New Roman"/>
          <w:sz w:val="26"/>
          <w:szCs w:val="26"/>
          <w:lang w:eastAsia="ru-RU"/>
        </w:rPr>
        <w:t>г. Курск</w:t>
      </w:r>
    </w:p>
    <w:p w14:paraId="217D9BE8" w14:textId="77777777" w:rsidR="00971A1E" w:rsidRPr="008116F0" w:rsidRDefault="00971A1E" w:rsidP="00971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66EBB91" w14:textId="1491D500" w:rsidR="00F57A6D" w:rsidRDefault="00E25839" w:rsidP="00F57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3157743"/>
      <w:r w:rsidRPr="008F330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57A6D" w:rsidRPr="00F57A6D">
        <w:rPr>
          <w:rFonts w:ascii="Times New Roman" w:hAnsi="Times New Roman"/>
          <w:b/>
          <w:bCs/>
          <w:sz w:val="28"/>
          <w:szCs w:val="28"/>
        </w:rPr>
        <w:t xml:space="preserve">вопросах ответственного ведения бизнеса </w:t>
      </w:r>
    </w:p>
    <w:p w14:paraId="108689BF" w14:textId="28A6148A" w:rsidR="00046F71" w:rsidRPr="000525B8" w:rsidRDefault="00F57A6D" w:rsidP="00F57A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A6D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Курской области</w:t>
      </w:r>
    </w:p>
    <w:bookmarkEnd w:id="0"/>
    <w:p w14:paraId="37B77D41" w14:textId="144EE9ED" w:rsidR="00971A1E" w:rsidRDefault="00971A1E" w:rsidP="00F57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0D3E2" w14:textId="77777777" w:rsidR="00046F71" w:rsidRDefault="00046F71" w:rsidP="00F57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8FE9B8" w14:textId="3EDDD47D" w:rsidR="00F57A6D" w:rsidRPr="00F57A6D" w:rsidRDefault="00F57A6D" w:rsidP="00F57A6D">
      <w:pPr>
        <w:pStyle w:val="ConsPlusNormal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bookmarkStart w:id="1" w:name="_Hlk112660882"/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В соответствии с Законом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Курской области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т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18.12.2024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№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118-ЗКО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«О развитии ответственного ведения бизнеса в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Курской области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»</w:t>
      </w:r>
      <w:r w:rsidR="00AB2B52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423C7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равительство Курской области </w:t>
      </w:r>
      <w:r w:rsidR="00AB2B52">
        <w:rPr>
          <w:rFonts w:ascii="Times New Roman" w:eastAsia="Arial" w:hAnsi="Times New Roman"/>
          <w:bCs/>
          <w:sz w:val="28"/>
          <w:szCs w:val="28"/>
          <w:lang w:eastAsia="zh-CN"/>
        </w:rPr>
        <w:t>ПОСТАНОВЛЯ</w:t>
      </w:r>
      <w:r w:rsidR="00423C70">
        <w:rPr>
          <w:rFonts w:ascii="Times New Roman" w:eastAsia="Arial" w:hAnsi="Times New Roman"/>
          <w:bCs/>
          <w:sz w:val="28"/>
          <w:szCs w:val="28"/>
          <w:lang w:eastAsia="zh-CN"/>
        </w:rPr>
        <w:t>ЕТ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:</w:t>
      </w:r>
    </w:p>
    <w:p w14:paraId="1C98D77F" w14:textId="77777777" w:rsidR="00E14700" w:rsidRDefault="00F57A6D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1. У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>твердить:</w:t>
      </w:r>
    </w:p>
    <w:p w14:paraId="70060564" w14:textId="0EE2FC66" w:rsidR="00F57A6D" w:rsidRPr="00F57A6D" w:rsidRDefault="00F57A6D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критерии </w:t>
      </w:r>
      <w:r w:rsidR="00423C7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ответственного ведения бизнеса 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согласно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ложен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>ию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№ 1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к настоящему постановлению</w:t>
      </w:r>
      <w:r w:rsidR="00A82812">
        <w:rPr>
          <w:rFonts w:ascii="Times New Roman" w:eastAsia="Arial" w:hAnsi="Times New Roman"/>
          <w:bCs/>
          <w:sz w:val="28"/>
          <w:szCs w:val="28"/>
          <w:lang w:eastAsia="zh-CN"/>
        </w:rPr>
        <w:t>;</w:t>
      </w:r>
    </w:p>
    <w:p w14:paraId="3209CD75" w14:textId="62EC8776" w:rsidR="00F57A6D" w:rsidRDefault="00F57A6D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3430E1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орядок </w:t>
      </w:r>
      <w:r w:rsidR="001D5853" w:rsidRPr="003430E1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ризнания, продления и </w:t>
      </w:r>
      <w:r w:rsidRPr="003430E1">
        <w:rPr>
          <w:rFonts w:ascii="Times New Roman" w:eastAsia="Arial" w:hAnsi="Times New Roman"/>
          <w:bCs/>
          <w:sz w:val="28"/>
          <w:szCs w:val="28"/>
          <w:lang w:eastAsia="zh-CN"/>
        </w:rPr>
        <w:t>прекращения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статуса ответственного субъекта предпринимательской деятельности и основания</w:t>
      </w:r>
      <w:r w:rsidR="001D5853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для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рекращения статуса ответственного субъекта предпринимательской деятельности 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согласно </w:t>
      </w:r>
      <w:r w:rsidR="00E1470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ложен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>ию</w:t>
      </w:r>
      <w:r w:rsidR="00E1470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№ </w:t>
      </w:r>
      <w:r w:rsidR="00E14700">
        <w:rPr>
          <w:rFonts w:ascii="Times New Roman" w:eastAsia="Arial" w:hAnsi="Times New Roman"/>
          <w:bCs/>
          <w:sz w:val="28"/>
          <w:szCs w:val="28"/>
          <w:lang w:eastAsia="zh-CN"/>
        </w:rPr>
        <w:t>2 к настоящему постановлению</w:t>
      </w:r>
      <w:r w:rsidR="00A82812">
        <w:rPr>
          <w:rFonts w:ascii="Times New Roman" w:eastAsia="Arial" w:hAnsi="Times New Roman"/>
          <w:bCs/>
          <w:sz w:val="28"/>
          <w:szCs w:val="28"/>
          <w:lang w:eastAsia="zh-CN"/>
        </w:rPr>
        <w:t>;</w:t>
      </w:r>
    </w:p>
    <w:p w14:paraId="7D9F36C2" w14:textId="530FD2C0" w:rsidR="00A82812" w:rsidRDefault="00A82812" w:rsidP="00A82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р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егламент взаимодействия при предоставлении мер поддержки ответственному субъекту предпринимательской деятельности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согласно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ложен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ию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№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3 к настоящему постановлению</w:t>
      </w:r>
      <w:r w:rsidR="00DF5E68">
        <w:rPr>
          <w:rFonts w:ascii="Times New Roman" w:eastAsia="Arial" w:hAnsi="Times New Roman"/>
          <w:bCs/>
          <w:sz w:val="28"/>
          <w:szCs w:val="28"/>
          <w:lang w:eastAsia="zh-CN"/>
        </w:rPr>
        <w:t>;</w:t>
      </w:r>
    </w:p>
    <w:p w14:paraId="32622622" w14:textId="72652171" w:rsidR="00DF5E68" w:rsidRPr="00F57A6D" w:rsidRDefault="00DF5E68" w:rsidP="00A82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орядок формирования и ведения </w:t>
      </w:r>
      <w:r w:rsidR="00F85484">
        <w:rPr>
          <w:rFonts w:ascii="Times New Roman" w:eastAsia="Arial" w:hAnsi="Times New Roman"/>
          <w:bCs/>
          <w:sz w:val="28"/>
          <w:szCs w:val="28"/>
          <w:lang w:eastAsia="zh-CN"/>
        </w:rPr>
        <w:t>Р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еестра ответственных субъектов предпринимательской деятельности согласно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ложен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ию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№</w:t>
      </w:r>
      <w:r w:rsidR="00963C81">
        <w:rPr>
          <w:rFonts w:ascii="Times New Roman" w:eastAsia="Arial" w:hAnsi="Times New Roman"/>
          <w:bCs/>
          <w:sz w:val="28"/>
          <w:szCs w:val="28"/>
          <w:lang w:eastAsia="zh-CN"/>
        </w:rPr>
        <w:t> 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4 </w:t>
      </w:r>
      <w:r w:rsidR="0062506F">
        <w:rPr>
          <w:rFonts w:ascii="Times New Roman" w:eastAsia="Arial" w:hAnsi="Times New Roman"/>
          <w:bCs/>
          <w:sz w:val="28"/>
          <w:szCs w:val="28"/>
          <w:lang w:eastAsia="zh-CN"/>
        </w:rPr>
        <w:br/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к настоящему постановлению.</w:t>
      </w:r>
    </w:p>
    <w:p w14:paraId="4D381E18" w14:textId="25B3961F" w:rsidR="00423C70" w:rsidRPr="00F57A6D" w:rsidRDefault="00A82812" w:rsidP="00423C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2</w:t>
      </w:r>
      <w:r w:rsidR="00423C7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. Установить срок действия статуса ответственного субъекта предпринимательской деятельности 2</w:t>
      </w:r>
      <w:r w:rsidR="00423C70" w:rsidRPr="00A65295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423C7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года с даты принятия решения </w:t>
      </w:r>
      <w:r w:rsidR="00423C70" w:rsidRPr="00A65295">
        <w:rPr>
          <w:rFonts w:ascii="Times New Roman" w:eastAsia="Arial" w:hAnsi="Times New Roman"/>
          <w:bCs/>
          <w:sz w:val="28"/>
          <w:szCs w:val="28"/>
          <w:lang w:eastAsia="zh-CN"/>
        </w:rPr>
        <w:br/>
      </w:r>
      <w:r w:rsidR="00423C7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</w:t>
      </w:r>
      <w:r w:rsidR="00423C70" w:rsidRPr="00A65295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3430E1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признании юридического лица или индивидуального предпринимателя </w:t>
      </w:r>
      <w:r w:rsidR="00423C70" w:rsidRPr="00A65295">
        <w:rPr>
          <w:rFonts w:ascii="Times New Roman" w:eastAsia="Arial" w:hAnsi="Times New Roman"/>
          <w:bCs/>
          <w:sz w:val="28"/>
          <w:szCs w:val="28"/>
          <w:lang w:eastAsia="zh-CN"/>
        </w:rPr>
        <w:t>ответственн</w:t>
      </w:r>
      <w:r w:rsidR="003430E1">
        <w:rPr>
          <w:rFonts w:ascii="Times New Roman" w:eastAsia="Arial" w:hAnsi="Times New Roman"/>
          <w:bCs/>
          <w:sz w:val="28"/>
          <w:szCs w:val="28"/>
          <w:lang w:eastAsia="zh-CN"/>
        </w:rPr>
        <w:t>ым</w:t>
      </w:r>
      <w:r w:rsidR="00423C70" w:rsidRPr="00A65295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423C7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субъект</w:t>
      </w:r>
      <w:r w:rsidR="003430E1">
        <w:rPr>
          <w:rFonts w:ascii="Times New Roman" w:eastAsia="Arial" w:hAnsi="Times New Roman"/>
          <w:bCs/>
          <w:sz w:val="28"/>
          <w:szCs w:val="28"/>
          <w:lang w:eastAsia="zh-CN"/>
        </w:rPr>
        <w:t>ом</w:t>
      </w:r>
      <w:r w:rsidR="00423C70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предпринимательской деятельности.</w:t>
      </w:r>
    </w:p>
    <w:p w14:paraId="2B4DF2D9" w14:textId="6039AC61" w:rsidR="009B1AAF" w:rsidRDefault="00A82812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3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. Определить Министерств</w:t>
      </w:r>
      <w:r w:rsidR="00AB2B52">
        <w:rPr>
          <w:rFonts w:ascii="Times New Roman" w:eastAsia="Arial" w:hAnsi="Times New Roman"/>
          <w:bCs/>
          <w:sz w:val="28"/>
          <w:szCs w:val="28"/>
          <w:lang w:eastAsia="zh-CN"/>
        </w:rPr>
        <w:t>о экономического развития Курской области</w:t>
      </w:r>
      <w:r w:rsidR="00423C7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423C70" w:rsidRPr="00423C7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уполномоченным 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рганом</w:t>
      </w:r>
      <w:r w:rsidR="0035002B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F85484">
        <w:rPr>
          <w:rFonts w:ascii="Times New Roman" w:eastAsia="Arial" w:hAnsi="Times New Roman"/>
          <w:bCs/>
          <w:sz w:val="28"/>
          <w:szCs w:val="28"/>
          <w:lang w:eastAsia="zh-CN"/>
        </w:rPr>
        <w:t>на</w:t>
      </w:r>
      <w:r w:rsidR="009B1AAF">
        <w:rPr>
          <w:rFonts w:ascii="Times New Roman" w:eastAsia="Arial" w:hAnsi="Times New Roman"/>
          <w:bCs/>
          <w:sz w:val="28"/>
          <w:szCs w:val="28"/>
          <w:lang w:eastAsia="zh-CN"/>
        </w:rPr>
        <w:t>:</w:t>
      </w:r>
    </w:p>
    <w:p w14:paraId="194902D6" w14:textId="2F91D638" w:rsidR="00F57A6D" w:rsidRDefault="00F57A6D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нятие решения о</w:t>
      </w:r>
      <w:r w:rsidR="001D5853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признании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, продлении</w:t>
      </w:r>
      <w:r w:rsidR="001D5853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и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екращении статуса ответственного субъекта предпринимательской деятельности</w:t>
      </w:r>
      <w:r w:rsidR="009B1AAF">
        <w:rPr>
          <w:rFonts w:ascii="Times New Roman" w:eastAsia="Arial" w:hAnsi="Times New Roman"/>
          <w:bCs/>
          <w:sz w:val="28"/>
          <w:szCs w:val="28"/>
          <w:lang w:eastAsia="zh-CN"/>
        </w:rPr>
        <w:t>;</w:t>
      </w:r>
    </w:p>
    <w:p w14:paraId="433EAE65" w14:textId="6E9A473A" w:rsidR="009B1AAF" w:rsidRDefault="009B1AAF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формирование и ведение </w:t>
      </w:r>
      <w:r w:rsidR="00F85484">
        <w:rPr>
          <w:rFonts w:ascii="Times New Roman" w:eastAsia="Arial" w:hAnsi="Times New Roman"/>
          <w:bCs/>
          <w:sz w:val="28"/>
          <w:szCs w:val="28"/>
          <w:lang w:eastAsia="zh-CN"/>
        </w:rPr>
        <w:t>Р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еестра ответственных субъектов предпринимательской деятельности;</w:t>
      </w:r>
    </w:p>
    <w:p w14:paraId="706F6DF0" w14:textId="57FFE7D2" w:rsidR="009B1AAF" w:rsidRDefault="009B1AAF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9B1AAF">
        <w:rPr>
          <w:rFonts w:ascii="Times New Roman" w:eastAsia="Arial" w:hAnsi="Times New Roman"/>
          <w:bCs/>
          <w:sz w:val="28"/>
          <w:szCs w:val="28"/>
          <w:lang w:eastAsia="zh-CN"/>
        </w:rPr>
        <w:t>проведение мониторинга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состояния развития ответственного ведения бизнеса;</w:t>
      </w:r>
    </w:p>
    <w:p w14:paraId="0F6D418D" w14:textId="77777777" w:rsidR="00231C88" w:rsidRDefault="00231C88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0B5C888D" w14:textId="6C44B5B8" w:rsidR="009B1AAF" w:rsidRDefault="009B1AAF" w:rsidP="009B1A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>о</w:t>
      </w:r>
      <w:r w:rsidRPr="009B1AAF">
        <w:rPr>
          <w:rFonts w:ascii="Times New Roman" w:eastAsia="Arial" w:hAnsi="Times New Roman"/>
          <w:bCs/>
          <w:sz w:val="28"/>
          <w:szCs w:val="28"/>
          <w:lang w:eastAsia="zh-CN"/>
        </w:rPr>
        <w:t>существление координации реализации мер для развития ответственного ведения бизнеса.</w:t>
      </w:r>
    </w:p>
    <w:p w14:paraId="62AD679C" w14:textId="605841D8" w:rsidR="00F57A6D" w:rsidRDefault="00963C81" w:rsidP="00B443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4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. Исполнительным органам</w:t>
      </w:r>
      <w:r w:rsidR="00AB2B52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Курской области</w:t>
      </w:r>
      <w:r w:rsidR="00B443D6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казывать необходимое содействие Министерству</w:t>
      </w:r>
      <w:r w:rsidR="00AB2B52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экономического развития Курской области </w:t>
      </w:r>
      <w:r w:rsidR="00B443D6">
        <w:rPr>
          <w:rFonts w:ascii="Times New Roman" w:eastAsia="Arial" w:hAnsi="Times New Roman"/>
          <w:bCs/>
          <w:sz w:val="28"/>
          <w:szCs w:val="28"/>
          <w:lang w:eastAsia="zh-CN"/>
        </w:rPr>
        <w:br/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при реализации</w:t>
      </w:r>
      <w:r w:rsidR="00917DC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и </w:t>
      </w:r>
      <w:r w:rsidR="00BF2A42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координации 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мер по созданию условий для развития ответственного ведения бизнеса</w:t>
      </w:r>
      <w:r w:rsidR="00917DC0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в Курской области</w:t>
      </w:r>
      <w:r w:rsidR="00B443D6">
        <w:rPr>
          <w:rFonts w:ascii="Times New Roman" w:eastAsia="Arial" w:hAnsi="Times New Roman"/>
          <w:bCs/>
          <w:sz w:val="28"/>
          <w:szCs w:val="28"/>
          <w:lang w:eastAsia="zh-CN"/>
        </w:rPr>
        <w:t>.</w:t>
      </w:r>
    </w:p>
    <w:p w14:paraId="35912527" w14:textId="43945055" w:rsidR="00F57A6D" w:rsidRPr="00F57A6D" w:rsidRDefault="00231C88" w:rsidP="00F57A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5</w:t>
      </w:r>
      <w:r w:rsidR="00F57A6D" w:rsidRPr="00F57A6D">
        <w:rPr>
          <w:rFonts w:ascii="Times New Roman" w:eastAsia="Arial" w:hAnsi="Times New Roman"/>
          <w:bCs/>
          <w:sz w:val="28"/>
          <w:szCs w:val="28"/>
          <w:lang w:eastAsia="ru-RU"/>
        </w:rPr>
        <w:t>. Настоящее постановление вступает в силу со дня его официального опубликования.</w:t>
      </w:r>
    </w:p>
    <w:bookmarkEnd w:id="1"/>
    <w:p w14:paraId="5DE5622D" w14:textId="39F21628" w:rsidR="00AB12D5" w:rsidRDefault="00AB12D5" w:rsidP="00AB12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748C37E" w14:textId="77777777" w:rsidR="00F57A6D" w:rsidRPr="00AB12D5" w:rsidRDefault="00F57A6D" w:rsidP="00AB12D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247A1F3" w14:textId="77777777" w:rsidR="00046F71" w:rsidRPr="00404C66" w:rsidRDefault="00046F71" w:rsidP="00AB12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DB2B72" w14:textId="77777777" w:rsidR="00BF2A42" w:rsidRDefault="00AB12D5" w:rsidP="00BA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  <w:r w:rsidR="00BF2A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нности</w:t>
      </w:r>
      <w:r w:rsidR="00BF2A42">
        <w:rPr>
          <w:rFonts w:ascii="Times New Roman" w:hAnsi="Times New Roman"/>
          <w:sz w:val="28"/>
          <w:szCs w:val="28"/>
        </w:rPr>
        <w:t xml:space="preserve"> </w:t>
      </w:r>
    </w:p>
    <w:p w14:paraId="12B16C1F" w14:textId="647F3BFC" w:rsidR="00BF2A42" w:rsidRDefault="00BF2A42" w:rsidP="00BA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 Губернатора</w:t>
      </w:r>
    </w:p>
    <w:p w14:paraId="4835BE3E" w14:textId="5BFBEEB5" w:rsidR="00BF2A42" w:rsidRDefault="00BF2A42" w:rsidP="00BA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– </w:t>
      </w:r>
    </w:p>
    <w:p w14:paraId="772D8216" w14:textId="2E71361D" w:rsidR="00BF2A42" w:rsidRDefault="00BF2A42" w:rsidP="00BA4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Правительства</w:t>
      </w:r>
    </w:p>
    <w:p w14:paraId="2CE948CD" w14:textId="53BCC573" w:rsidR="003E3CCE" w:rsidRDefault="00BA4900" w:rsidP="00404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</w:t>
      </w:r>
      <w:r w:rsidR="007C222C">
        <w:rPr>
          <w:rFonts w:ascii="Times New Roman" w:hAnsi="Times New Roman"/>
          <w:sz w:val="28"/>
          <w:szCs w:val="28"/>
        </w:rPr>
        <w:t xml:space="preserve">сти </w:t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</w:r>
      <w:r w:rsidR="007C222C">
        <w:rPr>
          <w:rFonts w:ascii="Times New Roman" w:hAnsi="Times New Roman"/>
          <w:sz w:val="28"/>
          <w:szCs w:val="28"/>
        </w:rPr>
        <w:tab/>
        <w:t xml:space="preserve">  </w:t>
      </w:r>
      <w:r w:rsidR="00BF2A42">
        <w:rPr>
          <w:rFonts w:ascii="Times New Roman" w:hAnsi="Times New Roman"/>
          <w:sz w:val="28"/>
          <w:szCs w:val="28"/>
        </w:rPr>
        <w:t xml:space="preserve">       </w:t>
      </w:r>
      <w:r w:rsidR="00404C66">
        <w:rPr>
          <w:rFonts w:ascii="Times New Roman" w:hAnsi="Times New Roman"/>
          <w:sz w:val="28"/>
          <w:szCs w:val="28"/>
        </w:rPr>
        <w:t>А</w:t>
      </w:r>
      <w:r w:rsidR="007C222C">
        <w:rPr>
          <w:rFonts w:ascii="Times New Roman" w:hAnsi="Times New Roman"/>
          <w:sz w:val="28"/>
          <w:szCs w:val="28"/>
        </w:rPr>
        <w:t>.</w:t>
      </w:r>
      <w:r w:rsidR="00917DC0">
        <w:rPr>
          <w:rFonts w:ascii="Times New Roman" w:hAnsi="Times New Roman"/>
          <w:sz w:val="28"/>
          <w:szCs w:val="28"/>
        </w:rPr>
        <w:t>Е</w:t>
      </w:r>
      <w:r w:rsidR="00F57A6D">
        <w:rPr>
          <w:rFonts w:ascii="Times New Roman" w:hAnsi="Times New Roman"/>
          <w:sz w:val="28"/>
          <w:szCs w:val="28"/>
        </w:rPr>
        <w:t xml:space="preserve">. </w:t>
      </w:r>
      <w:r w:rsidR="00917DC0">
        <w:rPr>
          <w:rFonts w:ascii="Times New Roman" w:hAnsi="Times New Roman"/>
          <w:sz w:val="28"/>
          <w:szCs w:val="28"/>
        </w:rPr>
        <w:t>Чепик</w:t>
      </w:r>
    </w:p>
    <w:p w14:paraId="37450B13" w14:textId="6EC69F28" w:rsidR="00AB2B52" w:rsidRDefault="00AB2B52" w:rsidP="00404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4B7C4" w14:textId="7F9ACC51" w:rsidR="00AB2B52" w:rsidRDefault="00AB2B52" w:rsidP="00404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D31C4" w14:textId="598B0D3C" w:rsidR="00AB2B52" w:rsidRDefault="00AB2B52" w:rsidP="00404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26F2B" w14:textId="77777777" w:rsidR="00AB2B52" w:rsidRDefault="00AB2B52" w:rsidP="00404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2B52" w:rsidSect="003A79E2">
          <w:headerReference w:type="default" r:id="rId8"/>
          <w:headerReference w:type="firs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372CC13E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>Приложение № 1</w:t>
      </w:r>
    </w:p>
    <w:p w14:paraId="4AFE32E7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к постановлению Правительства</w:t>
      </w:r>
    </w:p>
    <w:p w14:paraId="6004B2FE" w14:textId="4B349A71" w:rsidR="00AB2B52" w:rsidRPr="00AB2B52" w:rsidRDefault="008D4BB1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Курской области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br/>
      </w:r>
      <w:r w:rsidR="00AB2B52"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от ________________ № _______</w:t>
      </w:r>
    </w:p>
    <w:p w14:paraId="2F53B349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3911B868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77DC5328" w14:textId="632AC59E" w:rsidR="00AB2B52" w:rsidRPr="00AB2B52" w:rsidRDefault="00AB2B52" w:rsidP="008D4BB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/>
          <w:bCs/>
          <w:sz w:val="28"/>
          <w:szCs w:val="28"/>
          <w:lang w:eastAsia="zh-CN"/>
        </w:rPr>
        <w:t xml:space="preserve">Критерии </w:t>
      </w:r>
      <w:r w:rsidR="00BF2A42">
        <w:rPr>
          <w:rFonts w:ascii="Times New Roman" w:eastAsia="Arial" w:hAnsi="Times New Roman"/>
          <w:b/>
          <w:bCs/>
          <w:sz w:val="28"/>
          <w:szCs w:val="28"/>
          <w:lang w:eastAsia="zh-CN"/>
        </w:rPr>
        <w:t>ответственного ведения бизнеса</w:t>
      </w:r>
    </w:p>
    <w:p w14:paraId="5A6F1C84" w14:textId="10AD975D" w:rsidR="00AB2B52" w:rsidRDefault="00AB2B52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</w:p>
    <w:p w14:paraId="6E94871A" w14:textId="77777777" w:rsidR="00D428C1" w:rsidRPr="00AB2B52" w:rsidRDefault="00D428C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</w:p>
    <w:p w14:paraId="73A5DEDF" w14:textId="04C74204" w:rsidR="00AB2B52" w:rsidRPr="00AB2B52" w:rsidRDefault="00AB2B52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1. Критерии </w:t>
      </w:r>
      <w:r w:rsidR="00BF2A42" w:rsidRP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ответственного ведения бизнеса </w:t>
      </w:r>
      <w:r w:rsidRPr="00AB2B52">
        <w:rPr>
          <w:rFonts w:ascii="Times New Roman" w:eastAsia="Times New Roman" w:hAnsi="Times New Roman"/>
          <w:sz w:val="28"/>
          <w:szCs w:val="28"/>
          <w:lang w:eastAsia="zh-CN"/>
        </w:rPr>
        <w:t>для</w:t>
      </w:r>
      <w:r w:rsidR="008D4BB1" w:rsidRP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их лиц</w:t>
      </w:r>
      <w:r w:rsidRPr="00AB2B52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14:paraId="3D6418EF" w14:textId="4BCEF4E9" w:rsidR="00AB2B52" w:rsidRPr="00917DC0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_Hlk190874675"/>
      <w:r w:rsidRPr="00A171B0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B2B52" w:rsidRPr="00A171B0">
        <w:rPr>
          <w:rFonts w:ascii="Times New Roman" w:eastAsia="Times New Roman" w:hAnsi="Times New Roman"/>
          <w:sz w:val="28"/>
          <w:szCs w:val="28"/>
          <w:lang w:eastAsia="zh-CN"/>
        </w:rPr>
        <w:t>) </w:t>
      </w:r>
      <w:r w:rsidR="00A730C8" w:rsidRPr="00A171B0">
        <w:rPr>
          <w:rFonts w:ascii="Times New Roman" w:eastAsia="Times New Roman" w:hAnsi="Times New Roman"/>
          <w:sz w:val="28"/>
          <w:szCs w:val="28"/>
          <w:lang w:eastAsia="zh-CN"/>
        </w:rPr>
        <w:t xml:space="preserve">юридическое лицо </w:t>
      </w:r>
      <w:r w:rsidR="00AB2B52" w:rsidRPr="00A171B0">
        <w:rPr>
          <w:rFonts w:ascii="Times New Roman" w:eastAsia="Times New Roman" w:hAnsi="Times New Roman"/>
          <w:sz w:val="28"/>
          <w:szCs w:val="28"/>
          <w:lang w:eastAsia="zh-CN"/>
        </w:rPr>
        <w:t>зарегистрирован</w:t>
      </w:r>
      <w:r w:rsidR="00A730C8" w:rsidRPr="00A171B0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AB2B52" w:rsidRPr="00A171B0">
        <w:rPr>
          <w:rFonts w:ascii="Times New Roman" w:eastAsia="Times New Roman" w:hAnsi="Times New Roman"/>
          <w:sz w:val="28"/>
          <w:szCs w:val="28"/>
          <w:lang w:eastAsia="zh-CN"/>
        </w:rPr>
        <w:t xml:space="preserve"> на территории </w:t>
      </w:r>
      <w:r w:rsidR="00485CAB" w:rsidRPr="00A171B0">
        <w:rPr>
          <w:rFonts w:ascii="Times New Roman" w:eastAsia="Times New Roman" w:hAnsi="Times New Roman"/>
          <w:sz w:val="28"/>
          <w:szCs w:val="28"/>
          <w:lang w:eastAsia="zh-CN"/>
        </w:rPr>
        <w:t xml:space="preserve">Российской Федерации </w:t>
      </w:r>
      <w:r w:rsidR="00AB2B52" w:rsidRPr="00A171B0">
        <w:rPr>
          <w:rFonts w:ascii="Times New Roman" w:eastAsia="Times New Roman" w:hAnsi="Times New Roman"/>
          <w:sz w:val="28"/>
          <w:szCs w:val="28"/>
          <w:lang w:eastAsia="zh-CN"/>
        </w:rPr>
        <w:t>и осуществляет деятельность на территории</w:t>
      </w:r>
      <w:r w:rsidR="008D4BB1" w:rsidRPr="00A171B0">
        <w:rPr>
          <w:rFonts w:ascii="Times New Roman" w:eastAsia="Times New Roman" w:hAnsi="Times New Roman"/>
          <w:sz w:val="28"/>
          <w:szCs w:val="28"/>
          <w:lang w:eastAsia="zh-CN"/>
        </w:rPr>
        <w:t xml:space="preserve"> Курской области</w:t>
      </w:r>
      <w:r w:rsidR="00AB2B52" w:rsidRPr="00A171B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7019069A" w14:textId="556BAB3C" w:rsidR="00AE1685" w:rsidRDefault="009D36DD" w:rsidP="00AE16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1685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B2B52" w:rsidRPr="00AE1685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AE1685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е лицо </w:t>
      </w:r>
      <w:r w:rsidR="00AB2B52" w:rsidRPr="00AE1685">
        <w:rPr>
          <w:rFonts w:ascii="Times New Roman" w:eastAsia="Times New Roman" w:hAnsi="Times New Roman"/>
          <w:sz w:val="28"/>
          <w:szCs w:val="28"/>
          <w:lang w:eastAsia="zh-CN"/>
        </w:rPr>
        <w:t>не осуществляет деятельность, предусмотренную разделом К «Деятельность финансовая и страховая» Общероссийского классификатора видов экономической деятельности</w:t>
      </w:r>
      <w:r w:rsidR="00917DC0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8394B" w:rsidRPr="00AE1685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17DC0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ОК 029-2014 (КДЕС Ред. 2), утвержденного Приказом Росстандарта </w:t>
      </w:r>
      <w:r w:rsidR="00AE1685" w:rsidRPr="00AE1685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17DC0" w:rsidRPr="00AE1685">
        <w:rPr>
          <w:rFonts w:ascii="Times New Roman" w:eastAsia="Times New Roman" w:hAnsi="Times New Roman"/>
          <w:sz w:val="28"/>
          <w:szCs w:val="28"/>
          <w:lang w:eastAsia="zh-CN"/>
        </w:rPr>
        <w:t>от 31.01.2014 № 14-ст</w:t>
      </w:r>
      <w:r w:rsidR="0078394B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Общероссийский классификатор)</w:t>
      </w:r>
      <w:r w:rsidR="00917DC0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AB2B52" w:rsidRPr="00AE1685">
        <w:rPr>
          <w:rFonts w:ascii="Times New Roman" w:eastAsia="Times New Roman" w:hAnsi="Times New Roman"/>
          <w:sz w:val="28"/>
          <w:szCs w:val="28"/>
          <w:lang w:eastAsia="zh-CN"/>
        </w:rPr>
        <w:t>за исключением кода</w:t>
      </w:r>
      <w:r w:rsidR="008D4BB1" w:rsidRP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E1685">
        <w:rPr>
          <w:rFonts w:ascii="Times New Roman" w:eastAsia="Times New Roman" w:hAnsi="Times New Roman"/>
          <w:sz w:val="28"/>
          <w:szCs w:val="28"/>
          <w:lang w:eastAsia="zh-CN"/>
        </w:rPr>
        <w:t>64.2</w:t>
      </w:r>
      <w:r w:rsidR="00231C88">
        <w:rPr>
          <w:rFonts w:ascii="Times New Roman" w:eastAsia="Times New Roman" w:hAnsi="Times New Roman"/>
          <w:sz w:val="28"/>
          <w:szCs w:val="28"/>
          <w:lang w:eastAsia="zh-CN"/>
        </w:rPr>
        <w:t xml:space="preserve"> «</w:t>
      </w:r>
      <w:r w:rsidR="00231C88" w:rsidRPr="00231C88">
        <w:rPr>
          <w:rFonts w:ascii="Times New Roman" w:eastAsia="Times New Roman" w:hAnsi="Times New Roman"/>
          <w:sz w:val="28"/>
          <w:szCs w:val="28"/>
          <w:lang w:eastAsia="zh-CN"/>
        </w:rPr>
        <w:t>Деятельность холдинговых компаний</w:t>
      </w:r>
      <w:r w:rsidR="00231C88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E1685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337F068A" w14:textId="57F3C32B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е лицо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не находится в процессе ликвидации;</w:t>
      </w:r>
    </w:p>
    <w:p w14:paraId="2B2AA258" w14:textId="1F9700B9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в отношении</w:t>
      </w:r>
      <w:r w:rsid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го лица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не возбуждено производство </w:t>
      </w:r>
      <w:r w:rsidR="0035002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по делу о несостоятельности (банкротстве);</w:t>
      </w:r>
    </w:p>
    <w:p w14:paraId="1DA2C504" w14:textId="755497F0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AB2B52" w:rsidRPr="00AB2B52">
        <w:rPr>
          <w:rFonts w:ascii="Times New Roman" w:eastAsia="Times New Roman" w:hAnsi="Times New Roman"/>
          <w:sz w:val="28"/>
          <w:szCs w:val="20"/>
          <w:lang w:eastAsia="zh-CN"/>
        </w:rPr>
        <w:t>) 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в отношении </w:t>
      </w:r>
      <w:r w:rsid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юридического лица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не принято решение о предстоящем исключении из Единого государственного реестра юридических лиц;</w:t>
      </w:r>
    </w:p>
    <w:p w14:paraId="086CE307" w14:textId="7D32CF89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в реестре дисквалифицированных лиц отсутствуют сведения о дисквалифицированных руководителях, членах коллегиального исполнительного органа, лице, исполняющем функции единоличного исполнительного органа</w:t>
      </w:r>
      <w:r w:rsid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го лица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44E3C56" w14:textId="5D4742C6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)</w:t>
      </w:r>
      <w:r w:rsidR="00A730C8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е лицо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отсутствует в перечне организаций и физических лиц, в отношении которых имеются сведения об их причастности к экстремистской деятельности или терроризму, предусмотренном пунктом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2 статьи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6 Федерального закона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от 7 августа 2001 года № 115-ФЗ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«О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противодействии легализации (отмыванию) доходов, полученных преступным путем, и финансированию терроризма»;</w:t>
      </w:r>
    </w:p>
    <w:p w14:paraId="586DA34E" w14:textId="4A51E4B1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в отношении</w:t>
      </w:r>
      <w:r w:rsidR="00AE1685">
        <w:rPr>
          <w:rFonts w:ascii="Times New Roman" w:eastAsia="Times New Roman" w:hAnsi="Times New Roman"/>
          <w:sz w:val="28"/>
          <w:szCs w:val="28"/>
          <w:lang w:eastAsia="zh-CN"/>
        </w:rPr>
        <w:t xml:space="preserve"> юридического лица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отсутствует решение межведомственного координационного органа, осуществляющего функции по противодействию финансирования терроризма, о применении мер по замораживанию (блокированию) денежных средств или иного имущества в соответствии со статьей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AB2B52" w:rsidRPr="00AB2B52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>4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Федерального закона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от 7 августа 2001 года № 115-ФЗ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«О противодействии легализации (отмыванию) доходов, полученных преступным путем, и финансированию терроризма»;</w:t>
      </w:r>
    </w:p>
    <w:p w14:paraId="011ECF0A" w14:textId="735B574A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9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) в отношении 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юридического лица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отсутствует информация о </w:t>
      </w:r>
      <w:r w:rsidR="0035002B">
        <w:rPr>
          <w:rFonts w:ascii="Times New Roman" w:eastAsia="Times New Roman" w:hAnsi="Times New Roman"/>
          <w:sz w:val="28"/>
          <w:szCs w:val="28"/>
          <w:lang w:eastAsia="zh-CN"/>
        </w:rPr>
        <w:t xml:space="preserve">его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нахождении под контролем юридического или физического лица, включенного в перечень организаций и физических лиц, в отношении которых имеются сведения об их причастности к экстремистской деятельности или терроризму или в отношении которого вынесено решение о применении мер по замораживанию (блокированию) денежных средств или иного имущества;</w:t>
      </w:r>
    </w:p>
    <w:p w14:paraId="15F97519" w14:textId="1230B6F5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>юридическое лицо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не включен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в реестр иностранных агентов</w:t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 xml:space="preserve"> в соответствии с Федеральным законом от 14 июля 2022 года № 255-ФЗ </w:t>
      </w:r>
      <w:r w:rsidR="0035002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581E29">
        <w:rPr>
          <w:rFonts w:ascii="Times New Roman" w:eastAsia="Times New Roman" w:hAnsi="Times New Roman"/>
          <w:sz w:val="28"/>
          <w:szCs w:val="28"/>
          <w:lang w:eastAsia="zh-CN"/>
        </w:rPr>
        <w:t>«О контроле за деятельностью лиц, находящихся под иностранным влиянием»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1E0DF7FB" w14:textId="2A817F1A" w:rsidR="00AB2B52" w:rsidRP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) индекс деловой репутации </w:t>
      </w:r>
      <w:r w:rsidR="00581E29" w:rsidRP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юридического лица в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соответствии с национальным стандартом ГОСТ Р </w:t>
      </w:r>
      <w:r w:rsidR="00AB2B52" w:rsidRPr="00AB2B52">
        <w:rPr>
          <w:rFonts w:ascii="Times New Roman" w:eastAsia="Times New Roman" w:hAnsi="Times New Roman"/>
          <w:sz w:val="28"/>
          <w:szCs w:val="20"/>
          <w:lang w:eastAsia="zh-CN"/>
        </w:rPr>
        <w:t>71198-2023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</w:t>
      </w:r>
      <w:r w:rsidR="00581E29" w:rsidRPr="00BC5107">
        <w:rPr>
          <w:rFonts w:ascii="Times New Roman" w:eastAsia="Times New Roman" w:hAnsi="Times New Roman"/>
          <w:sz w:val="28"/>
          <w:szCs w:val="28"/>
          <w:lang w:eastAsia="zh-CN"/>
        </w:rPr>
        <w:t>, утвержденным приказом Федерального агентства</w:t>
      </w:r>
      <w:r w:rsidR="00BC5107" w:rsidRP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по техническому регулированию и метрологии от 29 декабря 2023 года № 1765-ст,</w:t>
      </w:r>
      <w:r w:rsidR="00581E29" w:rsidRP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на дату принятия решения о предоставлении</w:t>
      </w:r>
      <w:r w:rsidR="00BC5107" w:rsidRP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ему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статуса ответственного субъекта предпринимательской деятельности</w:t>
      </w:r>
      <w:r w:rsidR="00AB2B52" w:rsidRPr="00AB2B5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B2B52" w:rsidRPr="009D36DD">
        <w:rPr>
          <w:rFonts w:ascii="Times New Roman" w:eastAsia="Times New Roman" w:hAnsi="Times New Roman"/>
          <w:sz w:val="28"/>
          <w:szCs w:val="28"/>
          <w:lang w:eastAsia="zh-CN"/>
        </w:rPr>
        <w:t xml:space="preserve">составляет не менее </w:t>
      </w:r>
      <w:r w:rsidR="00BC5107" w:rsidRPr="009D36DD">
        <w:rPr>
          <w:rFonts w:ascii="Times New Roman" w:eastAsia="Times New Roman" w:hAnsi="Times New Roman"/>
          <w:sz w:val="28"/>
          <w:szCs w:val="28"/>
          <w:lang w:eastAsia="zh-CN"/>
        </w:rPr>
        <w:t xml:space="preserve">81 </w:t>
      </w:r>
      <w:r w:rsidR="00AB2B52" w:rsidRPr="009D36DD">
        <w:rPr>
          <w:rFonts w:ascii="Times New Roman" w:eastAsia="Times New Roman" w:hAnsi="Times New Roman"/>
          <w:sz w:val="28"/>
          <w:szCs w:val="28"/>
          <w:lang w:eastAsia="zh-CN"/>
        </w:rPr>
        <w:t>балл</w:t>
      </w:r>
      <w:r w:rsidR="00BC5107" w:rsidRPr="009D36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bookmarkEnd w:id="2"/>
    <w:p w14:paraId="2766AF93" w14:textId="30A22390" w:rsidR="00AB2B52" w:rsidRPr="00AB2B52" w:rsidRDefault="00AB2B52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2. Критерии </w:t>
      </w:r>
      <w:r w:rsidR="00BF2A42">
        <w:rPr>
          <w:rFonts w:ascii="Times New Roman" w:eastAsia="Times New Roman" w:hAnsi="Times New Roman"/>
          <w:sz w:val="28"/>
          <w:szCs w:val="28"/>
          <w:lang w:eastAsia="zh-CN"/>
        </w:rPr>
        <w:t xml:space="preserve">ответственного ведения бизнеса </w:t>
      </w:r>
      <w:r w:rsidRPr="00AB2B52">
        <w:rPr>
          <w:rFonts w:ascii="Times New Roman" w:eastAsia="Times New Roman" w:hAnsi="Times New Roman"/>
          <w:sz w:val="28"/>
          <w:szCs w:val="28"/>
          <w:lang w:eastAsia="zh-CN"/>
        </w:rPr>
        <w:t>для индивидуальных предпринимателей:</w:t>
      </w:r>
    </w:p>
    <w:p w14:paraId="296A6957" w14:textId="5DA439C8" w:rsidR="00AB2B52" w:rsidRDefault="009D36DD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" w:name="_Hlk190880054"/>
      <w:r w:rsidRPr="00E96AB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AB2B52" w:rsidRPr="00E96ABF">
        <w:rPr>
          <w:rFonts w:ascii="Times New Roman" w:eastAsia="Times New Roman" w:hAnsi="Times New Roman"/>
          <w:sz w:val="28"/>
          <w:szCs w:val="20"/>
          <w:lang w:eastAsia="zh-CN"/>
        </w:rPr>
        <w:t>) </w:t>
      </w:r>
      <w:r w:rsidR="00AB2B52" w:rsidRPr="00E96ABF">
        <w:rPr>
          <w:rFonts w:ascii="Times New Roman" w:eastAsia="Times New Roman" w:hAnsi="Times New Roman"/>
          <w:sz w:val="28"/>
          <w:szCs w:val="28"/>
          <w:lang w:eastAsia="zh-CN"/>
        </w:rPr>
        <w:t xml:space="preserve">индивидуальный предприниматель зарегистрирован на территории </w:t>
      </w:r>
      <w:r w:rsidR="00485CAB" w:rsidRPr="00E96ABF">
        <w:rPr>
          <w:rFonts w:ascii="Times New Roman" w:eastAsia="Times New Roman" w:hAnsi="Times New Roman"/>
          <w:sz w:val="28"/>
          <w:szCs w:val="28"/>
          <w:lang w:eastAsia="zh-CN"/>
        </w:rPr>
        <w:t xml:space="preserve">Российской Федерации </w:t>
      </w:r>
      <w:r w:rsidR="00AB2B52" w:rsidRPr="00E96ABF">
        <w:rPr>
          <w:rFonts w:ascii="Times New Roman" w:eastAsia="Times New Roman" w:hAnsi="Times New Roman"/>
          <w:sz w:val="28"/>
          <w:szCs w:val="28"/>
          <w:lang w:eastAsia="zh-CN"/>
        </w:rPr>
        <w:t>и осуществляет деятельность на территории</w:t>
      </w:r>
      <w:r w:rsidR="008D4BB1" w:rsidRPr="00E96ABF">
        <w:rPr>
          <w:rFonts w:ascii="Times New Roman" w:eastAsia="Times New Roman" w:hAnsi="Times New Roman"/>
          <w:sz w:val="28"/>
          <w:szCs w:val="28"/>
          <w:lang w:eastAsia="zh-CN"/>
        </w:rPr>
        <w:t xml:space="preserve"> Курской области</w:t>
      </w:r>
      <w:r w:rsidR="00AB2B52" w:rsidRPr="00E96AB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72580302" w14:textId="71A9592D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в отношении индивидуального предпринимателя не принято решение об исключении из Единого государственного реестра индивидуальных предпринимателей;</w:t>
      </w:r>
    </w:p>
    <w:p w14:paraId="35786877" w14:textId="69231F05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)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 физическое лицо не включено в реестр дисквалифицированных лиц;</w:t>
      </w:r>
    </w:p>
    <w:p w14:paraId="674C5B58" w14:textId="14EEA066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физическое лицо не является лицом, указанным в</w:t>
      </w:r>
      <w:r w:rsidR="009D36D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абзацах</w:t>
      </w:r>
      <w:r w:rsidR="00BF080C">
        <w:rPr>
          <w:rFonts w:ascii="Times New Roman" w:eastAsia="Times New Roman" w:hAnsi="Times New Roman"/>
          <w:sz w:val="28"/>
          <w:szCs w:val="28"/>
          <w:lang w:eastAsia="zh-CN"/>
        </w:rPr>
        <w:t xml:space="preserve"> втором-пятом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подпункта «ф» пункта</w:t>
      </w:r>
      <w:r w:rsidR="008D4BB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1 статьи</w:t>
      </w:r>
      <w:r w:rsid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23 Федерального закона</w:t>
      </w:r>
      <w:r w:rsid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от 8 августа 2001 года № 129-ФЗ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«О государственной регистрации юридических лиц и индивидуальных предпринимателей»;</w:t>
      </w:r>
    </w:p>
    <w:p w14:paraId="77592F0F" w14:textId="1A14FDB7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физическое лицо отсутствует в перечне организаций и физических лиц, в отношении которых имеются сведения об их причастности к экстремисткой деятельности или терроризму, предусмотренном пунктом 2 статьи 6 Федерального закона</w:t>
      </w:r>
      <w:r w:rsid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от 7 августа 2001 года № 115-ФЗ</w:t>
      </w:r>
      <w:r w:rsidR="00BC5107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14:paraId="336F4876" w14:textId="2B34DE92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) в отношении физического лица отсутствует решение межведомственного координационного органа, осуществляющего функции по противодействию финансирования терроризма, о применении мер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 замораживанию (блокированию) денежных средств или иного имущества в соответствии со статьей 7</w:t>
      </w:r>
      <w:r w:rsidR="00AB2B52" w:rsidRPr="00AB2B52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>4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Федерального закона</w:t>
      </w:r>
      <w:r w:rsidR="00BC5107">
        <w:rPr>
          <w:rFonts w:ascii="Times New Roman" w:eastAsia="Times New Roman" w:hAnsi="Times New Roman"/>
          <w:sz w:val="28"/>
          <w:szCs w:val="28"/>
          <w:lang w:eastAsia="zh-CN"/>
        </w:rPr>
        <w:t xml:space="preserve"> от 7 августа 2001 года № 115-ФЗ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«О противодействии легализации (отмыванию) доходов, полученных преступным путем, и финансированию терроризма»;</w:t>
      </w:r>
    </w:p>
    <w:p w14:paraId="4F3BB401" w14:textId="3485ACC6" w:rsidR="00AB2B52" w:rsidRP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) физическое лицо не включено в реестр иностранных агентов</w:t>
      </w:r>
      <w:r w:rsidR="00003728">
        <w:rPr>
          <w:rFonts w:ascii="Times New Roman" w:eastAsia="Times New Roman" w:hAnsi="Times New Roman"/>
          <w:sz w:val="28"/>
          <w:szCs w:val="28"/>
          <w:lang w:eastAsia="zh-CN"/>
        </w:rPr>
        <w:t xml:space="preserve"> в соответствии с Федеральным законом от 14 июля 2022 года № 255-ФЗ </w:t>
      </w:r>
      <w:r w:rsidR="0035002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003728">
        <w:rPr>
          <w:rFonts w:ascii="Times New Roman" w:eastAsia="Times New Roman" w:hAnsi="Times New Roman"/>
          <w:sz w:val="28"/>
          <w:szCs w:val="28"/>
          <w:lang w:eastAsia="zh-CN"/>
        </w:rPr>
        <w:t>«О контроле за деятельностью лиц, находящихся под иностранным влиянием»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40755BBC" w14:textId="0908C2BA" w:rsidR="00AB2B52" w:rsidRDefault="00E06971" w:rsidP="008D4B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) индекс деловой репутации индивидуального предпринимателя в соответствии с национальным стандартом ГОСТ Р </w:t>
      </w:r>
      <w:r w:rsidR="00AB2B52" w:rsidRPr="00AB2B52">
        <w:rPr>
          <w:rFonts w:ascii="Times New Roman" w:eastAsia="Times New Roman" w:hAnsi="Times New Roman"/>
          <w:sz w:val="28"/>
          <w:szCs w:val="20"/>
          <w:lang w:eastAsia="zh-CN"/>
        </w:rPr>
        <w:t>71198-2023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 «Индекс деловой репутации субъектов предпринимательской деятельности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br/>
        <w:t>(ЭКГ-рейтинг). Методика оценки и порядок формирования ЭКГ-рейтинга ответственного бизнеса»</w:t>
      </w:r>
      <w:r w:rsidR="00003728" w:rsidRPr="00003728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ым приказом Федерального агентства по техническому регулированию и метрологии от 29 декабря 2023 года </w:t>
      </w:r>
      <w:r w:rsidR="00AE1685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003728" w:rsidRPr="00003728">
        <w:rPr>
          <w:rFonts w:ascii="Times New Roman" w:eastAsia="Times New Roman" w:hAnsi="Times New Roman"/>
          <w:sz w:val="28"/>
          <w:szCs w:val="28"/>
          <w:lang w:eastAsia="zh-CN"/>
        </w:rPr>
        <w:t xml:space="preserve">№ 1765-ст,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>на дату принятия решения о предоставлении ему статуса ответственного субъекта предпринимательской деятельности</w:t>
      </w:r>
      <w:r w:rsidR="00AB2B52" w:rsidRPr="00AB2B52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составляет </w:t>
      </w:r>
      <w:r w:rsidR="0035002B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AB2B52" w:rsidRPr="00746FB3">
        <w:rPr>
          <w:rFonts w:ascii="Times New Roman" w:eastAsia="Times New Roman" w:hAnsi="Times New Roman"/>
          <w:sz w:val="28"/>
          <w:szCs w:val="28"/>
          <w:lang w:eastAsia="zh-CN"/>
        </w:rPr>
        <w:t xml:space="preserve">менее </w:t>
      </w:r>
      <w:r w:rsidR="00003728" w:rsidRPr="00746FB3">
        <w:rPr>
          <w:rFonts w:ascii="Times New Roman" w:eastAsia="Times New Roman" w:hAnsi="Times New Roman"/>
          <w:sz w:val="28"/>
          <w:szCs w:val="28"/>
          <w:lang w:eastAsia="zh-CN"/>
        </w:rPr>
        <w:t xml:space="preserve">91 </w:t>
      </w:r>
      <w:r w:rsidR="00AB2B52" w:rsidRPr="00746FB3">
        <w:rPr>
          <w:rFonts w:ascii="Times New Roman" w:eastAsia="Times New Roman" w:hAnsi="Times New Roman"/>
          <w:sz w:val="28"/>
          <w:szCs w:val="28"/>
          <w:lang w:eastAsia="zh-CN"/>
        </w:rPr>
        <w:t>балл</w:t>
      </w:r>
      <w:r w:rsidR="00003728" w:rsidRPr="00746FB3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746FB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bookmarkEnd w:id="3"/>
    <w:p w14:paraId="36B1E00F" w14:textId="77777777" w:rsidR="00AB2B52" w:rsidRPr="00AB2B52" w:rsidRDefault="00AB2B52" w:rsidP="00AB2B5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zh-CN"/>
        </w:rPr>
      </w:pPr>
    </w:p>
    <w:p w14:paraId="60ED69B4" w14:textId="77777777" w:rsidR="00AB2B52" w:rsidRPr="00AB2B52" w:rsidRDefault="00AB2B52" w:rsidP="00AB2B52">
      <w:pPr>
        <w:widowControl w:val="0"/>
        <w:suppressAutoHyphens/>
        <w:spacing w:after="0" w:line="360" w:lineRule="exact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  <w:sectPr w:rsidR="00AB2B52" w:rsidRPr="00AB2B52" w:rsidSect="003A79E2"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0EFCF875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>Приложение № 2</w:t>
      </w:r>
    </w:p>
    <w:p w14:paraId="19D460B8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к постановлению Правительства</w:t>
      </w:r>
    </w:p>
    <w:p w14:paraId="038F3FE0" w14:textId="7C423F2F" w:rsidR="00AB2B52" w:rsidRPr="00AB2B52" w:rsidRDefault="008D4BB1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Курской области</w:t>
      </w:r>
    </w:p>
    <w:p w14:paraId="29921D5D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от ________________ № ____________</w:t>
      </w:r>
    </w:p>
    <w:p w14:paraId="657D39F9" w14:textId="77777777" w:rsidR="00AB2B52" w:rsidRPr="00AB2B52" w:rsidRDefault="00AB2B52" w:rsidP="00AB2B52">
      <w:pPr>
        <w:widowControl w:val="0"/>
        <w:suppressAutoHyphens/>
        <w:spacing w:after="0" w:line="360" w:lineRule="exact"/>
        <w:ind w:left="4395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1025E059" w14:textId="77777777" w:rsidR="00AB2B52" w:rsidRPr="00AB2B52" w:rsidRDefault="00AB2B52" w:rsidP="00AB2B52">
      <w:pPr>
        <w:widowControl w:val="0"/>
        <w:suppressAutoHyphens/>
        <w:spacing w:after="0" w:line="360" w:lineRule="exact"/>
        <w:ind w:left="4395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181C7679" w14:textId="3FCAC053" w:rsidR="00AB2B52" w:rsidRPr="00AB2B52" w:rsidRDefault="00AB2B52" w:rsidP="008D4BB1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/>
          <w:bCs/>
          <w:sz w:val="28"/>
          <w:szCs w:val="28"/>
          <w:lang w:eastAsia="zh-CN"/>
        </w:rPr>
        <w:t>Порядок</w:t>
      </w:r>
      <w:r w:rsidR="00746FB3">
        <w:rPr>
          <w:rFonts w:ascii="Times New Roman" w:eastAsia="Arial" w:hAnsi="Times New Roman"/>
          <w:b/>
          <w:bCs/>
          <w:sz w:val="28"/>
          <w:szCs w:val="28"/>
          <w:lang w:eastAsia="zh-CN"/>
        </w:rPr>
        <w:t xml:space="preserve"> признания</w:t>
      </w:r>
      <w:r w:rsidRPr="00AB2B52">
        <w:rPr>
          <w:rFonts w:ascii="Times New Roman" w:eastAsia="Arial" w:hAnsi="Times New Roman"/>
          <w:b/>
          <w:bCs/>
          <w:sz w:val="28"/>
          <w:szCs w:val="28"/>
          <w:lang w:eastAsia="zh-CN"/>
        </w:rPr>
        <w:t>, продления, прекращения статуса ответственного субъекта предпринимательской деятельности и основания прекращения статуса ответственного субъекта предпринимательской деятельности</w:t>
      </w:r>
    </w:p>
    <w:p w14:paraId="16F9C605" w14:textId="2114F594" w:rsidR="00AB2B52" w:rsidRDefault="00AB2B52" w:rsidP="008D4BB1">
      <w:pPr>
        <w:suppressAutoHyphens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3C1E02D6" w14:textId="77777777" w:rsidR="00D428C1" w:rsidRPr="00AB2B52" w:rsidRDefault="00D428C1" w:rsidP="008D4BB1">
      <w:pPr>
        <w:suppressAutoHyphens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072E5AED" w14:textId="7E8F3733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. Настоящий порядок определяет правила</w:t>
      </w:r>
      <w:r w:rsidR="00746FB3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я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, продления, прекращения статуса ответственного субъекта предпринимательской деятельности, а также основания прекращения статуса ответственного субъекта предпринимательской деятельности.</w:t>
      </w:r>
    </w:p>
    <w:p w14:paraId="1862F6EA" w14:textId="4F0B24F2" w:rsidR="00AB2B52" w:rsidRPr="00753DE1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>2. Для</w:t>
      </w:r>
      <w:r w:rsidR="00E7398A"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>присвоения статуса ответственного субъекта предпринимательской деятельности</w:t>
      </w:r>
      <w:r w:rsidR="00F34524"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юридическое лицо </w:t>
      </w:r>
      <w:r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>или индивидуальный предприниматель (далее – Заявитель) лично или через представителя направляет в Министерство</w:t>
      </w:r>
      <w:r w:rsidR="008D4BB1"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экономического развития Курской области </w:t>
      </w:r>
      <w:r w:rsidRPr="00753DE1">
        <w:rPr>
          <w:rFonts w:ascii="Times New Roman" w:eastAsia="Times New Roman" w:hAnsi="Times New Roman"/>
          <w:sz w:val="28"/>
          <w:szCs w:val="28"/>
          <w:lang w:eastAsia="zh-CN" w:bidi="ru-RU"/>
        </w:rPr>
        <w:t>(далее – уполномоченный орган) следующие документы:</w:t>
      </w:r>
    </w:p>
    <w:p w14:paraId="27A7270E" w14:textId="12F23E69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а) заявление о присвоении статуса ответственного субъекта предпринимательской деятельности (далее – заявление)</w:t>
      </w:r>
      <w:r w:rsidR="00E7398A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о форме согласно приложению к Порядку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;</w:t>
      </w:r>
    </w:p>
    <w:p w14:paraId="529218D4" w14:textId="350E5878" w:rsidR="00AB2B52" w:rsidRDefault="00AB2B52" w:rsidP="00E739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E7398A">
        <w:rPr>
          <w:rFonts w:ascii="Times New Roman" w:eastAsia="Times New Roman" w:hAnsi="Times New Roman"/>
          <w:sz w:val="28"/>
          <w:szCs w:val="28"/>
          <w:lang w:eastAsia="zh-CN" w:bidi="ru-RU"/>
        </w:rPr>
        <w:t>б) документ, предусмотренный национальным стандартом ГОСТ Р 71198-2023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</w:t>
      </w:r>
      <w:r w:rsidR="00E7398A" w:rsidRPr="00E7398A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утвержденным приказом Федерального агентства по техническому регулированию и метрологии от 29.12.2023 года № 1765-с, </w:t>
      </w:r>
      <w:r w:rsidRPr="00E7398A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подтверждающий присвоение Заявителю значения индекса деловой репутации и полученный не позднее </w:t>
      </w:r>
      <w:r w:rsidR="00E7398A" w:rsidRPr="00E7398A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10 рабочих </w:t>
      </w:r>
      <w:r w:rsidRPr="00E7398A">
        <w:rPr>
          <w:rFonts w:ascii="Times New Roman" w:eastAsia="Times New Roman" w:hAnsi="Times New Roman"/>
          <w:sz w:val="28"/>
          <w:szCs w:val="28"/>
          <w:lang w:eastAsia="zh-CN" w:bidi="ru-RU"/>
        </w:rPr>
        <w:t>дней до даты подачи заявления;</w:t>
      </w:r>
    </w:p>
    <w:p w14:paraId="0264B5C2" w14:textId="6FD6954E" w:rsidR="00E7398A" w:rsidRDefault="00E7398A" w:rsidP="00E739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в) </w:t>
      </w:r>
      <w:r w:rsidR="00B159C5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документы, подтверждающие полномочия лица на подписание заявления от имени Заявителя (копия решения о назначении 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 w:rsidR="00B159C5">
        <w:rPr>
          <w:rFonts w:ascii="Times New Roman" w:eastAsia="Times New Roman" w:hAnsi="Times New Roman"/>
          <w:sz w:val="28"/>
          <w:szCs w:val="28"/>
          <w:lang w:eastAsia="zh-CN" w:bidi="ru-RU"/>
        </w:rPr>
        <w:t>или об избрании физического лица на должность либо приказа о его назначении на должность, в соответствии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="00B159C5">
        <w:rPr>
          <w:rFonts w:ascii="Times New Roman" w:eastAsia="Times New Roman" w:hAnsi="Times New Roman"/>
          <w:sz w:val="28"/>
          <w:szCs w:val="28"/>
          <w:lang w:eastAsia="zh-CN" w:bidi="ru-RU"/>
        </w:rPr>
        <w:t>с которым физическое лицо обладает правом действовать от имени инвестора без доверенности; копия доверенности, выданной и оформленной в соответствии с гражданским законодательством)</w:t>
      </w:r>
      <w:r w:rsidR="00A171B0">
        <w:rPr>
          <w:rFonts w:ascii="Times New Roman" w:eastAsia="Times New Roman" w:hAnsi="Times New Roman"/>
          <w:sz w:val="28"/>
          <w:szCs w:val="28"/>
          <w:lang w:eastAsia="zh-CN" w:bidi="ru-RU"/>
        </w:rPr>
        <w:t>;</w:t>
      </w:r>
    </w:p>
    <w:p w14:paraId="11471D51" w14:textId="2038A696" w:rsidR="00432B81" w:rsidRPr="00E7398A" w:rsidRDefault="00A171B0" w:rsidP="00E739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171B0">
        <w:rPr>
          <w:rFonts w:ascii="Times New Roman" w:eastAsia="Times New Roman" w:hAnsi="Times New Roman"/>
          <w:sz w:val="28"/>
          <w:szCs w:val="28"/>
          <w:lang w:eastAsia="zh-CN" w:bidi="ru-RU"/>
        </w:rPr>
        <w:t>г) у</w:t>
      </w:r>
      <w:r w:rsidR="00432B81" w:rsidRPr="00A171B0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ведомление о постановке на учет российской организации в налоговом органе (Форма </w:t>
      </w:r>
      <w:r w:rsidRPr="00A171B0">
        <w:rPr>
          <w:rFonts w:ascii="Times New Roman" w:eastAsia="Times New Roman" w:hAnsi="Times New Roman"/>
          <w:sz w:val="28"/>
          <w:szCs w:val="28"/>
          <w:lang w:eastAsia="zh-CN" w:bidi="ru-RU"/>
        </w:rPr>
        <w:t>№</w:t>
      </w:r>
      <w:r w:rsidR="00432B81" w:rsidRPr="00A171B0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1-3-Учет, по КНД 1121029)</w:t>
      </w:r>
      <w:r w:rsidRPr="00A171B0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34C4E464" w14:textId="690D13F5" w:rsidR="00AB2B52" w:rsidRPr="00B63ACD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lastRenderedPageBreak/>
        <w:t>3. Документы, предусмотренные пунктом 2 настоящего Порядка, представляются Заявителем или его представителем в уполномоченный орган</w:t>
      </w:r>
      <w:r w:rsidR="00B159C5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на бумажном носителе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лично,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заказным почтовым отправлением с уведомлением о вручении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или в электронном виде на адрес электронной почты </w:t>
      </w:r>
      <w:r w:rsidR="00B63ACD">
        <w:rPr>
          <w:rFonts w:ascii="Times New Roman" w:eastAsia="Times New Roman" w:hAnsi="Times New Roman"/>
          <w:sz w:val="28"/>
          <w:szCs w:val="28"/>
          <w:lang w:val="en-US" w:eastAsia="zh-CN" w:bidi="ru-RU"/>
        </w:rPr>
        <w:t>pr</w:t>
      </w:r>
      <w:r w:rsidR="00B63ACD" w:rsidRPr="00B63ACD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  <w:r w:rsidR="00B63ACD">
        <w:rPr>
          <w:rFonts w:ascii="Times New Roman" w:eastAsia="Times New Roman" w:hAnsi="Times New Roman"/>
          <w:sz w:val="28"/>
          <w:szCs w:val="28"/>
          <w:lang w:val="en-US" w:eastAsia="zh-CN" w:bidi="ru-RU"/>
        </w:rPr>
        <w:t>econom</w:t>
      </w:r>
      <w:r w:rsidR="00B63ACD" w:rsidRPr="00B63ACD">
        <w:rPr>
          <w:rFonts w:ascii="Times New Roman" w:eastAsia="Times New Roman" w:hAnsi="Times New Roman"/>
          <w:sz w:val="28"/>
          <w:szCs w:val="28"/>
          <w:lang w:eastAsia="zh-CN" w:bidi="ru-RU"/>
        </w:rPr>
        <w:t>@</w:t>
      </w:r>
      <w:r w:rsidR="00B63ACD">
        <w:rPr>
          <w:rFonts w:ascii="Times New Roman" w:eastAsia="Times New Roman" w:hAnsi="Times New Roman"/>
          <w:sz w:val="28"/>
          <w:szCs w:val="28"/>
          <w:lang w:val="en-US" w:eastAsia="zh-CN" w:bidi="ru-RU"/>
        </w:rPr>
        <w:t>rkursk</w:t>
      </w:r>
      <w:r w:rsidR="00B63ACD" w:rsidRPr="00B63ACD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  <w:r w:rsidR="00B63ACD">
        <w:rPr>
          <w:rFonts w:ascii="Times New Roman" w:eastAsia="Times New Roman" w:hAnsi="Times New Roman"/>
          <w:sz w:val="28"/>
          <w:szCs w:val="28"/>
          <w:lang w:val="en-US" w:eastAsia="zh-CN" w:bidi="ru-RU"/>
        </w:rPr>
        <w:t>ru</w:t>
      </w:r>
      <w:r w:rsidR="00B63ACD" w:rsidRPr="00B63ACD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7D0FE317" w14:textId="77777777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4. Заявление должно содержать следующие сведения:</w:t>
      </w:r>
    </w:p>
    <w:p w14:paraId="6587EFC7" w14:textId="10F3D70F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а) полное наименование 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юридического лица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или фамилия, имя, отчество (последнее – при наличии) индивидуального предпринимателя;</w:t>
      </w:r>
    </w:p>
    <w:p w14:paraId="2B06856D" w14:textId="6984A30E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б) индивидуальный номер налогоплательщика Заявителя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1D433763" w14:textId="34A46DA9" w:rsidR="00AB2B52" w:rsidRPr="00AB2B52" w:rsidRDefault="00AB2B52" w:rsidP="00B63A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5. В случае если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заявление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направлен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>о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 нарушением требований, установленных пунктами 2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–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4 настоящего Порядка, уполномоченный орган не позднее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5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бочих дней с даты регистрации заявления направляет Заявителю или его представителю уведомление об отказе в рассмотрении заявления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4AB2B374" w14:textId="77777777" w:rsidR="00A34DEE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6.</w:t>
      </w:r>
      <w:r w:rsidR="00A34DE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Уполномоченный орган осуществляет проверку соответствия заявителя критериям ответственного ведения бизнеса, установленным Правительством Курской области.</w:t>
      </w:r>
    </w:p>
    <w:p w14:paraId="13159C30" w14:textId="3938AE8F" w:rsidR="00A34DEE" w:rsidRDefault="00A34DEE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>7. Заявитель несет ответственность за полноту и достоверность информации, содержащейся в заявлении, а также за своевременность ее представления, в соответствии с законодательством Российской Федерации.</w:t>
      </w:r>
    </w:p>
    <w:p w14:paraId="7159BD91" w14:textId="6EA5E6E5" w:rsidR="00A34DEE" w:rsidRDefault="00A34DEE" w:rsidP="00980D3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8.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Уполномоченный орган рассматривает 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заявление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br/>
        <w:t xml:space="preserve">10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рабочих дней с даты регистрации заявления и принимает решение 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</w:t>
      </w:r>
      <w:r w:rsidR="00B63AC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признании</w:t>
      </w:r>
      <w:r w:rsidR="00980D3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Заявителя 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>ответственн</w:t>
      </w:r>
      <w:r w:rsidR="00980D3D">
        <w:rPr>
          <w:rFonts w:ascii="Times New Roman" w:eastAsia="Arial" w:hAnsi="Times New Roman"/>
          <w:bCs/>
          <w:sz w:val="28"/>
          <w:szCs w:val="28"/>
          <w:lang w:eastAsia="zh-CN"/>
        </w:rPr>
        <w:t>ым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субъект</w:t>
      </w:r>
      <w:r w:rsidR="00980D3D">
        <w:rPr>
          <w:rFonts w:ascii="Times New Roman" w:eastAsia="Arial" w:hAnsi="Times New Roman"/>
          <w:bCs/>
          <w:sz w:val="28"/>
          <w:szCs w:val="28"/>
          <w:lang w:eastAsia="zh-CN"/>
        </w:rPr>
        <w:t>ом</w:t>
      </w:r>
      <w:r w:rsidRPr="00F57A6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предпринимательской деятельности</w:t>
      </w:r>
      <w:r w:rsidR="00980D3D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либо об отказе в признании Заявителя ответственным субъектом предпринимательской деятельности.  </w:t>
      </w:r>
    </w:p>
    <w:p w14:paraId="2FCF7274" w14:textId="791C511B" w:rsidR="00AB2B52" w:rsidRPr="00AB2B52" w:rsidRDefault="00AB2B52" w:rsidP="00980D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В случае принятия решения о</w:t>
      </w:r>
      <w:r w:rsidR="00980D3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и Заявителя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 w:rsidR="00980D3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ым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субъект</w:t>
      </w:r>
      <w:r w:rsidR="00980D3D"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 уполномоченный орган вносит сведения в Реестр ответственных субъектов предпринимательской деятельности в</w:t>
      </w:r>
      <w:r w:rsidR="00980D3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орядке, установленном Правительством Курской области,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и направляет в течение </w:t>
      </w:r>
      <w:r w:rsidR="00980D3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3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рабочих дней со дня принятия такого решения </w:t>
      </w:r>
      <w:r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>уведомление</w:t>
      </w:r>
      <w:r w:rsidR="006941DE"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о признании Заявителя </w:t>
      </w:r>
      <w:r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 w:rsidR="006941DE"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>ым</w:t>
      </w:r>
      <w:r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убъект</w:t>
      </w:r>
      <w:r w:rsidR="006941DE"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P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.</w:t>
      </w:r>
    </w:p>
    <w:p w14:paraId="4466939F" w14:textId="32C09466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В случае принятия решения об отказе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в признании Заявителя ответственным субъектом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предпринимательской деятельности уполномоченный орган в течение 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3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бочих дней со дня принятия такого решения направляет Заявителю мотивированный отказ.</w:t>
      </w:r>
    </w:p>
    <w:p w14:paraId="2E3A1F8B" w14:textId="0D5F3CE6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Уведомление о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и Заявителя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>ы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убъект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 или мотивированный отказ направля</w:t>
      </w:r>
      <w:r w:rsidR="006941DE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ется </w:t>
      </w:r>
      <w:r w:rsidR="00FA4AB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Заявителю способом, указанном в заявлении. </w:t>
      </w:r>
    </w:p>
    <w:p w14:paraId="06D8D6BD" w14:textId="33A001F3" w:rsidR="00AB2B52" w:rsidRPr="00AB2B52" w:rsidRDefault="00FA4ABF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>9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Уполномоченный орган принимает решение об отказе в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и Заявителя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ым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субъект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 по одному из следующих оснований:</w:t>
      </w:r>
    </w:p>
    <w:p w14:paraId="47B2CFD3" w14:textId="77777777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lastRenderedPageBreak/>
        <w:t>а) предоставление неполных, недостоверных сведений Заявителем;</w:t>
      </w:r>
    </w:p>
    <w:p w14:paraId="31DBB037" w14:textId="3365E7F2" w:rsid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б) несоответствие Заявителя критериям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ответственного ведения бизнеса, установленным Правительством Курской области;</w:t>
      </w:r>
    </w:p>
    <w:p w14:paraId="6780011C" w14:textId="52D4E147" w:rsidR="00753DE1" w:rsidRPr="00AB2B52" w:rsidRDefault="00753DE1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в) отсутствие сведений об ЭКГ-рейтинге Заявителя на сайте 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>«ЭКГ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 w:bidi="ru-RU"/>
        </w:rPr>
        <w:t>рейтинг.рф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» в сети Интернет. </w:t>
      </w:r>
    </w:p>
    <w:p w14:paraId="5403EA4C" w14:textId="5471A984" w:rsidR="00AB2B52" w:rsidRDefault="00753DE1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>10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Заявитель вправе устранить причины, послужившие основанием для отказа в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и 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>ым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убъект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, и повторно обратиться в уполномоченный орган.</w:t>
      </w:r>
    </w:p>
    <w:p w14:paraId="354047EB" w14:textId="7542C83A" w:rsidR="00AB2B52" w:rsidRPr="00AB2B52" w:rsidRDefault="00753DE1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>11</w:t>
      </w:r>
      <w:r w:rsidR="00AB2B52"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Статус ответственного субъекта предпринимательской деятельности прекращается по следующим основаниям</w:t>
      </w:r>
      <w:r w:rsidR="00AB2B52" w:rsidRPr="00AB2B52">
        <w:rPr>
          <w:rFonts w:ascii="Times New Roman" w:eastAsia="Times New Roman" w:hAnsi="Times New Roman"/>
          <w:i/>
          <w:sz w:val="28"/>
          <w:szCs w:val="28"/>
          <w:lang w:eastAsia="zh-CN" w:bidi="ru-RU"/>
        </w:rPr>
        <w:t>:</w:t>
      </w:r>
    </w:p>
    <w:p w14:paraId="7E13C1D5" w14:textId="77777777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а) истечение срока действия статуса ответственного субъекта предпринимательской деятельности;</w:t>
      </w:r>
    </w:p>
    <w:p w14:paraId="570002D0" w14:textId="01321D18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б) выявление несоответствия Заявителя одному или нескольким критериям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ответственного ведения бизнеса, установленным Правительством Курской области.</w:t>
      </w:r>
    </w:p>
    <w:p w14:paraId="50343106" w14:textId="59B8331E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>2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Заявитель вправе обратиться в уполномоченный орган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 заявление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о продлении срока действия статуса ответственного субъекта предпринимательской деятельности не позднее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15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бочих дней до даты истечения срока действия указанного статуса.</w:t>
      </w:r>
    </w:p>
    <w:p w14:paraId="7D4982AD" w14:textId="52890DEC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>3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Продление срока действия статуса ответственного субъекта предпринимательской деятельности осуществляется в порядке, предусмотренном для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изнания Заявителя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ответственн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>ы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субъект</w:t>
      </w:r>
      <w:r w:rsidR="00753DE1">
        <w:rPr>
          <w:rFonts w:ascii="Times New Roman" w:eastAsia="Times New Roman" w:hAnsi="Times New Roman"/>
          <w:sz w:val="28"/>
          <w:szCs w:val="28"/>
          <w:lang w:eastAsia="zh-CN" w:bidi="ru-RU"/>
        </w:rPr>
        <w:t>ом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редпринимательской деятельности.</w:t>
      </w:r>
    </w:p>
    <w:p w14:paraId="18FA6578" w14:textId="2673C8C1" w:rsidR="00E028B0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</w:t>
      </w:r>
      <w:r w:rsidR="00E028B0">
        <w:rPr>
          <w:rFonts w:ascii="Times New Roman" w:eastAsia="Times New Roman" w:hAnsi="Times New Roman"/>
          <w:sz w:val="28"/>
          <w:szCs w:val="28"/>
          <w:lang w:eastAsia="zh-CN" w:bidi="ru-RU"/>
        </w:rPr>
        <w:t>4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Уполномоченный орган направляет уведомление Заявителю о прекращении статуса ответственного субъекта предпринимательской деятельности не позднее</w:t>
      </w:r>
      <w:r w:rsidR="00E028B0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5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рабочих дней </w:t>
      </w:r>
      <w:r w:rsidR="00E028B0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до даты истечения срока действия статуса ответственного субъекта предпринимательской деятельности на основании подпункта «а» пункта 11 Порядка </w:t>
      </w:r>
      <w:r w:rsidR="0013065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в порядке, предусмотренном пунктом 8 Порядка. </w:t>
      </w:r>
    </w:p>
    <w:p w14:paraId="7E86179F" w14:textId="4BD3372F" w:rsidR="0013065D" w:rsidRDefault="0013065D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15.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Уполномоченный орган</w:t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не позднее 5 рабочих дней с даты выявления оснований прекращения статуса ответственного субъекта предпринимательской деятельности, предусмотренных подпунктом «б» пункта 11 Порядка, принимает решение о прекращении статуса ответственного субъекта предпринимательской деятельности и в течение 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>
        <w:rPr>
          <w:rFonts w:ascii="Times New Roman" w:eastAsia="Times New Roman" w:hAnsi="Times New Roman"/>
          <w:sz w:val="28"/>
          <w:szCs w:val="28"/>
          <w:lang w:eastAsia="zh-CN" w:bidi="ru-RU"/>
        </w:rPr>
        <w:t>5 рабочих дней с даты принятия такого решения направляет Заявителю уведомление о прекращении статуса ответственного субъекта предпринимательской деятельности в порядке, предусмотренном пунктом 8 Порядка.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</w:p>
    <w:p w14:paraId="75491D9E" w14:textId="28A30D1C" w:rsidR="00F34524" w:rsidRDefault="00AB2B52" w:rsidP="00A17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</w:t>
      </w:r>
      <w:r w:rsidR="0013065D">
        <w:rPr>
          <w:rFonts w:ascii="Times New Roman" w:eastAsia="Times New Roman" w:hAnsi="Times New Roman"/>
          <w:sz w:val="28"/>
          <w:szCs w:val="28"/>
          <w:lang w:eastAsia="zh-CN" w:bidi="ru-RU"/>
        </w:rPr>
        <w:t>6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 В случае прекращения статуса</w:t>
      </w:r>
      <w:r w:rsidR="0013065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ответственного субъекта предпринимательской деятельно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уполномоченный орган исключает сведения из Реестра ответственных субъектов предпринимательской деятельности в</w:t>
      </w:r>
      <w:r w:rsidR="0013065D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порядке, установленном Правительством Курской области.</w:t>
      </w:r>
      <w:bookmarkStart w:id="4" w:name="_GoBack"/>
      <w:bookmarkEnd w:id="4"/>
      <w:r w:rsidR="00F34524">
        <w:rPr>
          <w:rFonts w:ascii="Times New Roman" w:eastAsia="Times New Roman" w:hAnsi="Times New Roman"/>
          <w:sz w:val="28"/>
          <w:szCs w:val="28"/>
          <w:lang w:eastAsia="zh-CN" w:bidi="ru-RU"/>
        </w:rPr>
        <w:br w:type="page"/>
      </w:r>
    </w:p>
    <w:p w14:paraId="1658382A" w14:textId="77777777" w:rsidR="00F34524" w:rsidRPr="00AB2B52" w:rsidRDefault="00F34524" w:rsidP="00AB2B52">
      <w:pPr>
        <w:suppressAutoHyphens/>
        <w:spacing w:after="0" w:line="360" w:lineRule="exact"/>
        <w:ind w:firstLine="624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  <w:sectPr w:rsidR="00F34524" w:rsidRPr="00AB2B52" w:rsidSect="00044B32">
          <w:headerReference w:type="default" r:id="rId10"/>
          <w:headerReference w:type="first" r:id="rId11"/>
          <w:pgSz w:w="11906" w:h="16838"/>
          <w:pgMar w:top="1418" w:right="1418" w:bottom="1701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14:paraId="07F21CB6" w14:textId="390F1C85" w:rsidR="008D20B8" w:rsidRPr="00AB2B52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1</w:t>
      </w:r>
    </w:p>
    <w:p w14:paraId="39C1A2AC" w14:textId="0F978F82" w:rsidR="008D20B8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к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Порядку при</w:t>
      </w:r>
      <w:r w:rsidR="0013065D">
        <w:rPr>
          <w:rFonts w:ascii="Times New Roman" w:eastAsia="Arial" w:hAnsi="Times New Roman"/>
          <w:bCs/>
          <w:sz w:val="28"/>
          <w:szCs w:val="28"/>
          <w:lang w:eastAsia="zh-CN"/>
        </w:rPr>
        <w:t>знания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, продления, прекращения статуса ответственного субъекта предпринимательской </w:t>
      </w:r>
    </w:p>
    <w:p w14:paraId="0396DDEF" w14:textId="09C0F3E1" w:rsidR="008D20B8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деятельности и основаниям прекращения статуса ответственного субъекта предпринимательской деятельности</w:t>
      </w:r>
    </w:p>
    <w:p w14:paraId="4A58A480" w14:textId="45ABB152" w:rsidR="008D20B8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66BE6310" w14:textId="77777777" w:rsidR="008D20B8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44CD3611" w14:textId="77777777" w:rsidR="008D20B8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3FFF9BB9" w14:textId="4DCCCC7A" w:rsidR="00F34524" w:rsidRDefault="008D20B8" w:rsidP="008D20B8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 xml:space="preserve"> </w:t>
      </w:r>
    </w:p>
    <w:p w14:paraId="230677F4" w14:textId="77777777" w:rsidR="008D20B8" w:rsidRPr="008D20B8" w:rsidRDefault="008D20B8" w:rsidP="008D20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0B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4A347E11" w14:textId="0B9C243C" w:rsidR="008D20B8" w:rsidRPr="008D20B8" w:rsidRDefault="008D20B8" w:rsidP="008D2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своении статуса ответственного субъекта предпринимательской деятельности </w:t>
      </w:r>
    </w:p>
    <w:p w14:paraId="5AD53561" w14:textId="77777777" w:rsidR="008D20B8" w:rsidRPr="008D20B8" w:rsidRDefault="008D20B8" w:rsidP="008D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06DB6F6" w14:textId="10BE4CD7" w:rsidR="008D20B8" w:rsidRPr="008D20B8" w:rsidRDefault="008D20B8" w:rsidP="00C10AF5">
      <w:pPr>
        <w:spacing w:after="0" w:line="240" w:lineRule="auto"/>
        <w:ind w:left="2445" w:hanging="1452"/>
        <w:jc w:val="center"/>
        <w:rPr>
          <w:rFonts w:ascii="Times New Roman" w:hAnsi="Times New Roman"/>
        </w:rPr>
      </w:pPr>
      <w:r w:rsidRPr="008D20B8">
        <w:rPr>
          <w:rFonts w:ascii="Times New Roman" w:hAnsi="Times New Roman"/>
          <w:sz w:val="20"/>
        </w:rPr>
        <w:t>(наименование юридического лица</w:t>
      </w:r>
      <w:r w:rsidR="00745EE7">
        <w:rPr>
          <w:rFonts w:ascii="Times New Roman" w:hAnsi="Times New Roman"/>
          <w:sz w:val="20"/>
        </w:rPr>
        <w:t xml:space="preserve"> или Ф.И.О. индивидуального предпринимателя</w:t>
      </w:r>
      <w:r w:rsidRPr="008D20B8">
        <w:rPr>
          <w:rFonts w:ascii="Times New Roman" w:hAnsi="Times New Roman"/>
          <w:sz w:val="20"/>
        </w:rPr>
        <w:t>)</w:t>
      </w:r>
    </w:p>
    <w:p w14:paraId="4C10C459" w14:textId="77777777" w:rsidR="008D20B8" w:rsidRPr="008D20B8" w:rsidRDefault="008D20B8" w:rsidP="008D20B8">
      <w:pPr>
        <w:spacing w:after="0" w:line="240" w:lineRule="auto"/>
        <w:ind w:left="2886" w:hanging="2886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A496106" w14:textId="3F888CFA" w:rsidR="008D20B8" w:rsidRPr="008D20B8" w:rsidRDefault="008D20B8" w:rsidP="00C10AF5">
      <w:pPr>
        <w:spacing w:after="0" w:line="240" w:lineRule="auto"/>
        <w:ind w:left="2886" w:hanging="2886"/>
        <w:jc w:val="center"/>
        <w:rPr>
          <w:rFonts w:ascii="Times New Roman" w:hAnsi="Times New Roman"/>
        </w:rPr>
      </w:pPr>
      <w:r w:rsidRPr="008D20B8">
        <w:rPr>
          <w:rFonts w:ascii="Times New Roman" w:hAnsi="Times New Roman"/>
          <w:sz w:val="20"/>
        </w:rPr>
        <w:t>(Ф.И.О. руководителя (уполномоченного лица))</w:t>
      </w:r>
    </w:p>
    <w:p w14:paraId="2C1C0317" w14:textId="77777777" w:rsidR="008D20B8" w:rsidRPr="008D20B8" w:rsidRDefault="008D20B8" w:rsidP="008D2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9AF5003" w14:textId="60FB377C" w:rsidR="008D20B8" w:rsidRPr="008D20B8" w:rsidRDefault="008D20B8" w:rsidP="008D20B8">
      <w:pPr>
        <w:spacing w:after="0" w:line="240" w:lineRule="auto"/>
        <w:ind w:hanging="10"/>
        <w:jc w:val="center"/>
        <w:rPr>
          <w:rFonts w:ascii="Times New Roman" w:hAnsi="Times New Roman"/>
        </w:rPr>
      </w:pPr>
      <w:r w:rsidRPr="008D20B8">
        <w:rPr>
          <w:rFonts w:ascii="Times New Roman" w:hAnsi="Times New Roman"/>
          <w:sz w:val="20"/>
        </w:rPr>
        <w:t xml:space="preserve">       (документ, удостоверяющий полномочия лица, действующего от имени юридического лица</w:t>
      </w:r>
      <w:r w:rsidR="00745EE7">
        <w:rPr>
          <w:rFonts w:ascii="Times New Roman" w:hAnsi="Times New Roman"/>
          <w:sz w:val="20"/>
        </w:rPr>
        <w:t xml:space="preserve"> или индивидуального предпринимателя</w:t>
      </w:r>
      <w:r w:rsidRPr="008D20B8">
        <w:rPr>
          <w:rFonts w:ascii="Times New Roman" w:hAnsi="Times New Roman"/>
          <w:sz w:val="20"/>
        </w:rPr>
        <w:t>)</w:t>
      </w:r>
    </w:p>
    <w:p w14:paraId="659D67F1" w14:textId="77777777" w:rsidR="008D20B8" w:rsidRPr="008D20B8" w:rsidRDefault="008D20B8" w:rsidP="008D2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 xml:space="preserve">Юридический </w:t>
      </w:r>
      <w:proofErr w:type="gramStart"/>
      <w:r w:rsidRPr="008D20B8">
        <w:rPr>
          <w:rFonts w:ascii="Times New Roman" w:hAnsi="Times New Roman"/>
          <w:sz w:val="28"/>
          <w:szCs w:val="28"/>
        </w:rPr>
        <w:t>адрес:_</w:t>
      </w:r>
      <w:proofErr w:type="gramEnd"/>
      <w:r w:rsidRPr="008D20B8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62A9751F" w14:textId="77777777" w:rsidR="008D20B8" w:rsidRPr="008D20B8" w:rsidRDefault="008D20B8" w:rsidP="008D20B8">
      <w:pPr>
        <w:tabs>
          <w:tab w:val="center" w:pos="47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F07AC" w14:textId="77777777" w:rsidR="008D20B8" w:rsidRPr="008D20B8" w:rsidRDefault="008D20B8" w:rsidP="008D20B8">
      <w:pPr>
        <w:tabs>
          <w:tab w:val="center" w:pos="47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Фактический адрес ______________________________________________</w:t>
      </w:r>
    </w:p>
    <w:p w14:paraId="67D60A0E" w14:textId="77777777" w:rsidR="008D20B8" w:rsidRPr="008D20B8" w:rsidRDefault="008D20B8" w:rsidP="008D20B8">
      <w:pPr>
        <w:spacing w:after="0" w:line="240" w:lineRule="auto"/>
        <w:ind w:firstLine="2552"/>
        <w:rPr>
          <w:rFonts w:ascii="Times New Roman" w:hAnsi="Times New Roman"/>
        </w:rPr>
      </w:pPr>
      <w:r w:rsidRPr="008D20B8">
        <w:rPr>
          <w:rFonts w:ascii="Times New Roman" w:hAnsi="Times New Roman"/>
        </w:rPr>
        <w:tab/>
      </w:r>
      <w:r w:rsidRPr="008D20B8">
        <w:rPr>
          <w:rFonts w:ascii="Times New Roman" w:hAnsi="Times New Roman"/>
          <w:sz w:val="20"/>
        </w:rPr>
        <w:t>(заполняется в случае, если отличается от юридического адреса)</w:t>
      </w:r>
    </w:p>
    <w:p w14:paraId="194C9A3F" w14:textId="77777777" w:rsidR="008D20B8" w:rsidRPr="008D20B8" w:rsidRDefault="008D20B8" w:rsidP="008D20B8">
      <w:pPr>
        <w:tabs>
          <w:tab w:val="center" w:pos="47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63097" w14:textId="77777777" w:rsidR="008D20B8" w:rsidRPr="008D20B8" w:rsidRDefault="008D20B8" w:rsidP="008D20B8">
      <w:pPr>
        <w:tabs>
          <w:tab w:val="center" w:pos="47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Телефон: ____________________</w:t>
      </w:r>
      <w:r w:rsidRPr="008D20B8">
        <w:tab/>
      </w:r>
      <w:r w:rsidRPr="008D20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D20B8">
        <w:rPr>
          <w:rFonts w:ascii="Times New Roman" w:hAnsi="Times New Roman"/>
          <w:sz w:val="28"/>
          <w:szCs w:val="28"/>
        </w:rPr>
        <w:t>e-mail:_</w:t>
      </w:r>
      <w:proofErr w:type="gramEnd"/>
      <w:r w:rsidRPr="008D20B8">
        <w:rPr>
          <w:rFonts w:ascii="Times New Roman" w:hAnsi="Times New Roman"/>
          <w:sz w:val="28"/>
          <w:szCs w:val="28"/>
        </w:rPr>
        <w:t>____________________________</w:t>
      </w:r>
    </w:p>
    <w:p w14:paraId="1042D232" w14:textId="77777777" w:rsidR="008D20B8" w:rsidRPr="008D20B8" w:rsidRDefault="008D20B8" w:rsidP="008D2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68A9F" w14:textId="77777777" w:rsidR="008D20B8" w:rsidRPr="008D20B8" w:rsidRDefault="008D20B8" w:rsidP="008D2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Контактное лицо</w:t>
      </w:r>
      <w:r w:rsidRPr="008D20B8">
        <w:t xml:space="preserve">: </w:t>
      </w:r>
      <w:r w:rsidRPr="008D20B8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3A80FA63" w14:textId="77777777" w:rsidR="008D20B8" w:rsidRPr="008D20B8" w:rsidRDefault="008D20B8" w:rsidP="008D20B8">
      <w:pPr>
        <w:spacing w:after="0" w:line="240" w:lineRule="auto"/>
        <w:ind w:hanging="10"/>
        <w:jc w:val="center"/>
        <w:rPr>
          <w:rFonts w:ascii="Times New Roman" w:hAnsi="Times New Roman"/>
          <w:sz w:val="20"/>
          <w:szCs w:val="20"/>
        </w:rPr>
      </w:pPr>
      <w:r w:rsidRPr="008D20B8">
        <w:rPr>
          <w:rFonts w:ascii="Times New Roman" w:hAnsi="Times New Roman"/>
          <w:sz w:val="20"/>
          <w:szCs w:val="20"/>
        </w:rPr>
        <w:t>(должность, Ф.И.О., телефон)</w:t>
      </w:r>
    </w:p>
    <w:p w14:paraId="01126EED" w14:textId="77777777" w:rsidR="008D20B8" w:rsidRPr="008D20B8" w:rsidRDefault="008D20B8" w:rsidP="008D20B8">
      <w:pPr>
        <w:spacing w:after="0" w:line="240" w:lineRule="auto"/>
        <w:ind w:hanging="10"/>
        <w:jc w:val="right"/>
      </w:pPr>
    </w:p>
    <w:p w14:paraId="3B362E19" w14:textId="370C97C9" w:rsidR="008D20B8" w:rsidRDefault="00C10AF5" w:rsidP="00C1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20B8" w:rsidRPr="008D20B8">
        <w:rPr>
          <w:rFonts w:ascii="Times New Roman" w:hAnsi="Times New Roman"/>
          <w:sz w:val="28"/>
          <w:szCs w:val="28"/>
        </w:rPr>
        <w:t>рос</w:t>
      </w:r>
      <w:r>
        <w:rPr>
          <w:rFonts w:ascii="Times New Roman" w:hAnsi="Times New Roman"/>
          <w:sz w:val="28"/>
          <w:szCs w:val="28"/>
        </w:rPr>
        <w:t>ит присвоить статус ответственного субъекта предпринимательской деятельности Курской области.</w:t>
      </w:r>
    </w:p>
    <w:p w14:paraId="7927C47F" w14:textId="1B8A8F60" w:rsidR="00C10AF5" w:rsidRPr="008D20B8" w:rsidRDefault="00C10AF5" w:rsidP="00C10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индекса деловой репутации </w:t>
      </w:r>
    </w:p>
    <w:p w14:paraId="18E9F920" w14:textId="77777777" w:rsidR="00745EE7" w:rsidRDefault="008D20B8" w:rsidP="00745E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69DCCFE" w14:textId="13099E4A" w:rsidR="008D20B8" w:rsidRPr="00745EE7" w:rsidRDefault="008D20B8" w:rsidP="00745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0"/>
          <w:szCs w:val="20"/>
        </w:rPr>
        <w:t>(</w:t>
      </w:r>
      <w:r w:rsidR="00C10AF5">
        <w:rPr>
          <w:rFonts w:ascii="Times New Roman" w:hAnsi="Times New Roman"/>
          <w:sz w:val="20"/>
          <w:szCs w:val="20"/>
        </w:rPr>
        <w:t>наименование юридического лица,</w:t>
      </w:r>
      <w:r w:rsidR="00745EE7">
        <w:rPr>
          <w:rFonts w:ascii="Times New Roman" w:hAnsi="Times New Roman"/>
          <w:sz w:val="20"/>
          <w:szCs w:val="20"/>
        </w:rPr>
        <w:t xml:space="preserve"> </w:t>
      </w:r>
      <w:r w:rsidR="00745EE7">
        <w:rPr>
          <w:rFonts w:ascii="Times New Roman" w:hAnsi="Times New Roman"/>
          <w:sz w:val="20"/>
        </w:rPr>
        <w:t>Ф.И.О. индивидуального предпринимателя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5EECC167" w14:textId="77777777" w:rsidR="00745EE7" w:rsidRPr="008D20B8" w:rsidRDefault="00745EE7" w:rsidP="00745E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BC46788" w14:textId="5AD10DFA" w:rsidR="00745EE7" w:rsidRDefault="00745EE7" w:rsidP="00745E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0B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НН юридического лица или индивидуального предпринимателя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5DEBB31D" w14:textId="77777777" w:rsidR="00C10AF5" w:rsidRPr="008D20B8" w:rsidRDefault="00C10AF5" w:rsidP="008D20B8">
      <w:pPr>
        <w:spacing w:after="0" w:line="240" w:lineRule="auto"/>
        <w:ind w:firstLine="2726"/>
        <w:rPr>
          <w:rFonts w:ascii="Times New Roman" w:hAnsi="Times New Roman"/>
          <w:sz w:val="20"/>
          <w:szCs w:val="20"/>
        </w:rPr>
      </w:pPr>
    </w:p>
    <w:p w14:paraId="0F53EF41" w14:textId="7C78C882" w:rsidR="00157EEE" w:rsidRDefault="00157EE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ого на основании национального стандарта Российской Федерации ГОСТ Р 71198-2023 «Индекс деловой репутации субъектов предпринимательской деятельности (ЭКГ-рейтинг). Методика и порядок формирования ЭКГ-рейтинга ответственного бизнеса», </w:t>
      </w:r>
      <w:r w:rsidRPr="00003728">
        <w:rPr>
          <w:rFonts w:ascii="Times New Roman" w:eastAsia="Times New Roman" w:hAnsi="Times New Roman"/>
          <w:sz w:val="28"/>
          <w:szCs w:val="28"/>
          <w:lang w:eastAsia="zh-CN"/>
        </w:rPr>
        <w:t>утвержден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го </w:t>
      </w:r>
      <w:r w:rsidRPr="00003728">
        <w:rPr>
          <w:rFonts w:ascii="Times New Roman" w:eastAsia="Times New Roman" w:hAnsi="Times New Roman"/>
          <w:sz w:val="28"/>
          <w:szCs w:val="28"/>
          <w:lang w:eastAsia="zh-CN"/>
        </w:rPr>
        <w:t>приказом Федерального агентства по техническому регулированию и метрологии от 29 декабря 2023 года № 1765-с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по состоянию на «___» ____________ 20 ___ года составило _____ баллов.</w:t>
      </w:r>
    </w:p>
    <w:p w14:paraId="2BCDF896" w14:textId="77777777" w:rsidR="00157EEE" w:rsidRPr="008D20B8" w:rsidRDefault="00157EEE" w:rsidP="00157E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7C66238" w14:textId="473A765C" w:rsidR="00157EEE" w:rsidRDefault="00157EEE" w:rsidP="00D4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0B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юридического лица</w:t>
      </w:r>
      <w:r w:rsidR="00745EE7">
        <w:rPr>
          <w:rFonts w:ascii="Times New Roman" w:hAnsi="Times New Roman"/>
          <w:sz w:val="20"/>
          <w:szCs w:val="20"/>
        </w:rPr>
        <w:t xml:space="preserve"> или </w:t>
      </w:r>
      <w:r w:rsidR="00D428C1">
        <w:rPr>
          <w:rFonts w:ascii="Times New Roman" w:hAnsi="Times New Roman"/>
          <w:sz w:val="20"/>
          <w:szCs w:val="20"/>
        </w:rPr>
        <w:t>Ф.И.О. индивидуального предпринимателя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5C39C65B" w14:textId="30B2BC03" w:rsidR="00157EEE" w:rsidRDefault="00157EE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7DFE9D" w14:textId="17290484" w:rsidR="008D20B8" w:rsidRDefault="00157EEE" w:rsidP="00745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 что на дату подачи заявления</w:t>
      </w:r>
      <w:r w:rsidR="00745EE7">
        <w:rPr>
          <w:rFonts w:ascii="Times New Roman" w:hAnsi="Times New Roman"/>
          <w:sz w:val="28"/>
          <w:szCs w:val="28"/>
        </w:rPr>
        <w:t xml:space="preserve"> соответствует критериям ответственного ведения бизнеса, установленным Правительством Курской области. </w:t>
      </w:r>
    </w:p>
    <w:p w14:paraId="28741D22" w14:textId="77777777" w:rsidR="00157EEE" w:rsidRPr="008D20B8" w:rsidRDefault="00157EEE" w:rsidP="00157E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98E5C79" w14:textId="42483555" w:rsidR="00157EEE" w:rsidRDefault="00157EEE" w:rsidP="00D4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0B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юридического лица</w:t>
      </w:r>
      <w:r w:rsidR="00D428C1">
        <w:rPr>
          <w:rFonts w:ascii="Times New Roman" w:hAnsi="Times New Roman"/>
          <w:sz w:val="20"/>
          <w:szCs w:val="20"/>
        </w:rPr>
        <w:t xml:space="preserve"> или Ф.И.О. индивидуального предпринимателя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0D376048" w14:textId="0026D742" w:rsidR="00157EEE" w:rsidRDefault="00157EE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уется информировать Министерство экономического развития Курской области о наступлении обстоятельств, свидетельствующих о нарушении хотя бы одного из критериев ответственного ведения бизнеса</w:t>
      </w:r>
      <w:r w:rsidR="00843B3E">
        <w:rPr>
          <w:rFonts w:ascii="Times New Roman" w:hAnsi="Times New Roman"/>
          <w:sz w:val="28"/>
          <w:szCs w:val="28"/>
        </w:rPr>
        <w:t xml:space="preserve">, установленных постановлением Правительства Курской области от ____ </w:t>
      </w:r>
      <w:r w:rsidR="008218FD">
        <w:rPr>
          <w:rFonts w:ascii="Times New Roman" w:hAnsi="Times New Roman"/>
          <w:sz w:val="28"/>
          <w:szCs w:val="28"/>
        </w:rPr>
        <w:br/>
      </w:r>
      <w:r w:rsidR="00843B3E">
        <w:rPr>
          <w:rFonts w:ascii="Times New Roman" w:hAnsi="Times New Roman"/>
          <w:sz w:val="28"/>
          <w:szCs w:val="28"/>
        </w:rPr>
        <w:t xml:space="preserve">№ _____ «О вопросах ответственного ведения бизнеса в Курской области», в срок не позднее 3 (трех) рабочих дней с даты, следующей за датой наступления вышеназванных обстоятельств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4BECEF" w14:textId="77777777" w:rsidR="00843B3E" w:rsidRPr="008D20B8" w:rsidRDefault="00843B3E" w:rsidP="00843B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8CD83BD" w14:textId="34CDC44A" w:rsidR="00843B3E" w:rsidRDefault="00843B3E" w:rsidP="00D428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0B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юридического лица</w:t>
      </w:r>
      <w:r w:rsidR="00D428C1">
        <w:rPr>
          <w:rFonts w:ascii="Times New Roman" w:hAnsi="Times New Roman"/>
          <w:sz w:val="20"/>
          <w:szCs w:val="20"/>
        </w:rPr>
        <w:t xml:space="preserve"> или Ф.И.О. индивидуального предпринимателя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537E2CFA" w14:textId="058E793F" w:rsidR="00843B3E" w:rsidRDefault="00843B3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ведомления (иные документы во исполнение порядка присвоения, продления, прекращения статуса ответственного субъекта предпринимательской деятельности и оснований прекращения статуса ответственного субъекта предпринимательской деятельности) просит (указать нужный вариант):</w:t>
      </w:r>
    </w:p>
    <w:p w14:paraId="45CE1FCE" w14:textId="0FA70B57" w:rsidR="00843B3E" w:rsidRDefault="00843B3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AB27E" w14:textId="6001B6D6" w:rsidR="00843B3E" w:rsidRDefault="00843B3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45A360F" wp14:editId="741B4750">
                <wp:extent cx="148855" cy="159488"/>
                <wp:effectExtent l="0" t="0" r="22860" b="1206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59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DD94A" id="Прямоугольник 1" o:spid="_x0000_s1026" style="width:11.7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="008B6A32">
        <w:rPr>
          <w:rFonts w:ascii="Times New Roman" w:hAnsi="Times New Roman"/>
          <w:sz w:val="28"/>
          <w:szCs w:val="28"/>
        </w:rPr>
        <w:t xml:space="preserve"> направить почтовым отправлением по адресу _______________________</w:t>
      </w:r>
    </w:p>
    <w:p w14:paraId="035DC201" w14:textId="77777777" w:rsidR="008B6A32" w:rsidRDefault="008B6A32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0693F05" w14:textId="30A34A15" w:rsidR="008B6A32" w:rsidRPr="008B6A32" w:rsidRDefault="008B6A32" w:rsidP="00157EE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14:paraId="7BC2ED9C" w14:textId="1D11508F" w:rsidR="00843B3E" w:rsidRDefault="00843B3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E66ADC5" wp14:editId="0B1D5BE1">
                <wp:extent cx="148855" cy="159488"/>
                <wp:effectExtent l="0" t="0" r="22860" b="1206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59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E6865" id="Прямоугольник 2" o:spid="_x0000_s1026" style="width:11.7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="008B6A32">
        <w:rPr>
          <w:rFonts w:ascii="Times New Roman" w:hAnsi="Times New Roman"/>
          <w:sz w:val="28"/>
          <w:szCs w:val="28"/>
        </w:rPr>
        <w:t xml:space="preserve"> направить нарочно заявителю (представителю заявителя на основании доверенности);</w:t>
      </w:r>
    </w:p>
    <w:p w14:paraId="25345539" w14:textId="15DA4C20" w:rsidR="00843B3E" w:rsidRDefault="00843B3E" w:rsidP="0015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0ABCEE2" wp14:editId="572D89BC">
                <wp:extent cx="148855" cy="159488"/>
                <wp:effectExtent l="0" t="0" r="22860" b="1206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59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7EA0F" id="Прямоугольник 4" o:spid="_x0000_s1026" style="width:11.7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" fillcolor="white [3201]" strokecolor="black [3200]" strokeweight="1pt">
                <w10:anchorlock/>
              </v:rect>
            </w:pict>
          </mc:Fallback>
        </mc:AlternateContent>
      </w:r>
      <w:r w:rsidR="008B6A32">
        <w:rPr>
          <w:rFonts w:ascii="Times New Roman" w:hAnsi="Times New Roman"/>
          <w:sz w:val="28"/>
          <w:szCs w:val="28"/>
        </w:rPr>
        <w:t xml:space="preserve"> отправить на адрес электронной почты _____________________________</w:t>
      </w:r>
    </w:p>
    <w:p w14:paraId="527057B2" w14:textId="77777777" w:rsidR="00157EEE" w:rsidRDefault="00157EEE" w:rsidP="008D2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418CA" w14:textId="77777777" w:rsidR="008D20B8" w:rsidRPr="008D20B8" w:rsidRDefault="008D20B8" w:rsidP="008D20B8">
      <w:pPr>
        <w:spacing w:after="45" w:line="259" w:lineRule="auto"/>
        <w:ind w:left="245"/>
        <w:rPr>
          <w:rFonts w:ascii="Times New Roman" w:hAnsi="Times New Roman"/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_____________________________   ______________     _______________</w:t>
      </w:r>
    </w:p>
    <w:p w14:paraId="56E7D13A" w14:textId="27A1A561" w:rsidR="008D20B8" w:rsidRPr="008D20B8" w:rsidRDefault="008D20B8" w:rsidP="008D20B8">
      <w:pPr>
        <w:tabs>
          <w:tab w:val="center" w:pos="1721"/>
          <w:tab w:val="center" w:pos="5179"/>
          <w:tab w:val="center" w:pos="8575"/>
        </w:tabs>
        <w:spacing w:after="309" w:line="255" w:lineRule="auto"/>
        <w:rPr>
          <w:rFonts w:ascii="Times New Roman" w:hAnsi="Times New Roman"/>
          <w:sz w:val="20"/>
          <w:szCs w:val="20"/>
        </w:rPr>
      </w:pPr>
      <w:r w:rsidRPr="008D20B8">
        <w:tab/>
      </w:r>
      <w:r w:rsidRPr="008D20B8">
        <w:rPr>
          <w:rFonts w:ascii="Times New Roman" w:hAnsi="Times New Roman"/>
          <w:sz w:val="20"/>
          <w:szCs w:val="20"/>
        </w:rPr>
        <w:t>(должность)</w:t>
      </w:r>
      <w:r w:rsidRPr="008D20B8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8B6A32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8B6A32">
        <w:rPr>
          <w:rFonts w:ascii="Times New Roman" w:hAnsi="Times New Roman"/>
          <w:sz w:val="20"/>
          <w:szCs w:val="20"/>
        </w:rPr>
        <w:t xml:space="preserve">   </w:t>
      </w:r>
      <w:r w:rsidRPr="008D20B8">
        <w:rPr>
          <w:rFonts w:ascii="Times New Roman" w:hAnsi="Times New Roman"/>
          <w:sz w:val="20"/>
          <w:szCs w:val="20"/>
        </w:rPr>
        <w:t>(</w:t>
      </w:r>
      <w:proofErr w:type="gramEnd"/>
      <w:r w:rsidRPr="008D20B8">
        <w:rPr>
          <w:rFonts w:ascii="Times New Roman" w:hAnsi="Times New Roman"/>
          <w:sz w:val="20"/>
          <w:szCs w:val="20"/>
        </w:rPr>
        <w:t>подпись)                              (</w:t>
      </w:r>
      <w:r w:rsidR="008B6A32">
        <w:rPr>
          <w:rFonts w:ascii="Times New Roman" w:hAnsi="Times New Roman"/>
          <w:sz w:val="20"/>
          <w:szCs w:val="20"/>
        </w:rPr>
        <w:t>Ф.И.О.</w:t>
      </w:r>
      <w:r w:rsidRPr="008D20B8">
        <w:rPr>
          <w:rFonts w:ascii="Times New Roman" w:hAnsi="Times New Roman"/>
          <w:sz w:val="20"/>
          <w:szCs w:val="20"/>
        </w:rPr>
        <w:t>)</w:t>
      </w:r>
    </w:p>
    <w:p w14:paraId="165281BA" w14:textId="77777777" w:rsidR="008D20B8" w:rsidRPr="004167F3" w:rsidRDefault="008D20B8" w:rsidP="008D20B8">
      <w:pPr>
        <w:keepNext/>
        <w:keepLines/>
        <w:spacing w:before="40" w:after="41" w:line="240" w:lineRule="auto"/>
        <w:ind w:left="3886" w:right="336" w:firstLine="362"/>
        <w:outlineLvl w:val="1"/>
        <w:rPr>
          <w:rFonts w:ascii="Times New Roman" w:eastAsia="Arial" w:hAnsi="Times New Roman"/>
          <w:sz w:val="28"/>
          <w:szCs w:val="28"/>
        </w:rPr>
      </w:pPr>
      <w:r w:rsidRPr="004167F3">
        <w:rPr>
          <w:rFonts w:ascii="Times New Roman" w:eastAsia="Arial" w:hAnsi="Times New Roman"/>
          <w:sz w:val="28"/>
          <w:szCs w:val="28"/>
        </w:rPr>
        <w:t>мп</w:t>
      </w:r>
    </w:p>
    <w:p w14:paraId="7647865F" w14:textId="77777777" w:rsidR="008D20B8" w:rsidRPr="008D20B8" w:rsidRDefault="008D20B8" w:rsidP="008D20B8">
      <w:pPr>
        <w:spacing w:after="0" w:line="251" w:lineRule="auto"/>
        <w:ind w:left="10" w:hanging="10"/>
        <w:jc w:val="center"/>
      </w:pPr>
      <w:r w:rsidRPr="008D20B8">
        <w:rPr>
          <w:rFonts w:ascii="Times New Roman" w:hAnsi="Times New Roman"/>
          <w:sz w:val="20"/>
          <w:szCs w:val="20"/>
        </w:rPr>
        <w:t>(при наличии</w:t>
      </w:r>
      <w:r w:rsidRPr="008D20B8">
        <w:t>)</w:t>
      </w:r>
    </w:p>
    <w:p w14:paraId="30FAE77E" w14:textId="77777777" w:rsidR="008D20B8" w:rsidRPr="008D20B8" w:rsidRDefault="008D20B8" w:rsidP="008D20B8">
      <w:pPr>
        <w:spacing w:after="0" w:line="251" w:lineRule="auto"/>
        <w:ind w:left="10" w:hanging="10"/>
        <w:jc w:val="both"/>
        <w:rPr>
          <w:sz w:val="28"/>
          <w:szCs w:val="28"/>
        </w:rPr>
      </w:pPr>
      <w:r w:rsidRPr="008D20B8">
        <w:rPr>
          <w:rFonts w:ascii="Times New Roman" w:hAnsi="Times New Roman"/>
          <w:sz w:val="28"/>
          <w:szCs w:val="28"/>
        </w:rPr>
        <w:t>«________________» 20__ г.</w:t>
      </w:r>
    </w:p>
    <w:p w14:paraId="1AC8E07F" w14:textId="77777777" w:rsidR="00F34524" w:rsidRDefault="00F34524" w:rsidP="008D20B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4C2D41F9" w14:textId="77777777" w:rsidR="003A79E2" w:rsidRDefault="003A79E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532CBC75" w14:textId="77777777" w:rsidR="003A79E2" w:rsidRDefault="003A79E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669E6FA1" w14:textId="672D629B" w:rsidR="003A79E2" w:rsidRDefault="003A79E2" w:rsidP="003A79E2">
      <w:pPr>
        <w:widowControl w:val="0"/>
        <w:suppressAutoHyphens/>
        <w:spacing w:after="0" w:line="240" w:lineRule="auto"/>
        <w:ind w:left="4394"/>
        <w:rPr>
          <w:rFonts w:ascii="Times New Roman" w:eastAsia="Arial" w:hAnsi="Times New Roman"/>
          <w:bCs/>
          <w:sz w:val="28"/>
          <w:szCs w:val="28"/>
          <w:lang w:eastAsia="zh-CN"/>
        </w:rPr>
        <w:sectPr w:rsidR="003A79E2" w:rsidSect="00044B32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1102284B" w14:textId="25C861B8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>Приложение № 3</w:t>
      </w:r>
    </w:p>
    <w:p w14:paraId="1AD07C52" w14:textId="77777777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к постановлению Правительства</w:t>
      </w:r>
    </w:p>
    <w:p w14:paraId="4B3E1CAC" w14:textId="7EB58A81" w:rsidR="00AB2B52" w:rsidRPr="00AB2B52" w:rsidRDefault="00D428C1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Курской области</w:t>
      </w:r>
    </w:p>
    <w:p w14:paraId="28DEC5E2" w14:textId="39313772" w:rsidR="00AB2B52" w:rsidRPr="00AB2B52" w:rsidRDefault="00AB2B52" w:rsidP="00AB2B5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от ______________ № ________</w:t>
      </w:r>
    </w:p>
    <w:p w14:paraId="055A28F3" w14:textId="77777777" w:rsidR="00AB2B52" w:rsidRPr="00AB2B52" w:rsidRDefault="00AB2B52" w:rsidP="00AB2B52">
      <w:pPr>
        <w:widowControl w:val="0"/>
        <w:suppressAutoHyphens/>
        <w:spacing w:after="0" w:line="360" w:lineRule="exact"/>
        <w:ind w:left="4395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62EE1FC8" w14:textId="77777777" w:rsidR="00AB2B52" w:rsidRPr="00AB2B52" w:rsidRDefault="00AB2B52" w:rsidP="00AB2B52">
      <w:pPr>
        <w:suppressAutoHyphens/>
        <w:spacing w:after="0" w:line="360" w:lineRule="exact"/>
        <w:ind w:firstLine="624"/>
        <w:jc w:val="center"/>
        <w:rPr>
          <w:rFonts w:ascii="Times New Roman" w:eastAsia="Times New Roman" w:hAnsi="Times New Roman"/>
          <w:sz w:val="28"/>
          <w:szCs w:val="28"/>
          <w:lang w:eastAsia="zh-CN" w:bidi="ru-RU"/>
        </w:rPr>
      </w:pPr>
    </w:p>
    <w:p w14:paraId="644629E0" w14:textId="3586D531" w:rsidR="00AB2B52" w:rsidRDefault="00AB2B52" w:rsidP="008D4BB1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b/>
          <w:sz w:val="28"/>
          <w:szCs w:val="28"/>
          <w:lang w:eastAsia="zh-CN" w:bidi="ru-RU"/>
        </w:rPr>
        <w:t>Регламент взаимодействия при предоставлении мер поддержки ответственному субъекту предпринимательской деятельности</w:t>
      </w:r>
    </w:p>
    <w:p w14:paraId="29EF50F9" w14:textId="77777777" w:rsidR="00D428C1" w:rsidRPr="00AB2B52" w:rsidRDefault="00D428C1" w:rsidP="008D4BB1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72C157A1" w14:textId="77777777" w:rsidR="00AB2B52" w:rsidRPr="00AB2B52" w:rsidRDefault="00AB2B52" w:rsidP="008D4BB1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7E4BB2D8" w14:textId="74824286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. Настоящий Регламент устанавливает порядок взаимодействия Министерства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экономического развития 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(далее – уполномоченный орган), ответственного субъекта предпринимательской деятельности (далее – Заявитель), исполнительных органов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, при предоставлении мер поддержки ответственному субъекту предпринимательской деятельности (далее – меры поддержки).</w:t>
      </w:r>
    </w:p>
    <w:p w14:paraId="3919164F" w14:textId="2C7CC7F3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2. Уполномоченный орган размещает на официальном сайте в информационно-телекоммуникационной сети «Интернет» (далее – сеть «Интернет») актуальную информацию о мерах поддержки с указанием контактной информации исполнительных органов 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>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, предоставляющих указанные меры, включая информацию об их месте нахождения, почтовом адресе, официальном сайте в сети «Интернет», адресе электронной почты, номерах телефонов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1279A8B2" w14:textId="6D1CC110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3. Исполнительные органы 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змещают на официальных сайтах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в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сети «Интернет» актуальную подробную информацию о порядке и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условиях получения Заявителем мер поддержки, предоставляемых соответствующим исполнительным органом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, а также контактную информацию о лицах, уполномоченных 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на рассмотрение обращений Заявителя.</w:t>
      </w:r>
    </w:p>
    <w:p w14:paraId="60497FE4" w14:textId="03276499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4. Исполнительные органы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осуществляют устное </w:t>
      </w:r>
      <w:r w:rsidR="008218FD">
        <w:rPr>
          <w:rFonts w:ascii="Times New Roman" w:eastAsia="Times New Roman" w:hAnsi="Times New Roman"/>
          <w:sz w:val="28"/>
          <w:szCs w:val="28"/>
          <w:lang w:eastAsia="zh-CN" w:bidi="ru-RU"/>
        </w:rPr>
        <w:br/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и письменное консультирование Заявителей по вопросам предоставляемых ими мер поддержки.</w:t>
      </w:r>
    </w:p>
    <w:p w14:paraId="7EBC35C0" w14:textId="77752F53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5. Обращения Заявителей о предоставлении меры поддержки, поступившие в исполнительные органы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, подлежат обязательному рассмотрению. По результатам рассмотрения обращения принимается одно из следующих решений:</w:t>
      </w:r>
    </w:p>
    <w:p w14:paraId="1567047C" w14:textId="65A58706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а) принятие к рассмотрению обращения по предоставлению меры поддержки;</w:t>
      </w:r>
    </w:p>
    <w:p w14:paraId="2C23B4BB" w14:textId="77777777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б) возврат обращения Заявителю;</w:t>
      </w:r>
    </w:p>
    <w:p w14:paraId="70D93FCC" w14:textId="1363DE2F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в) перенаправление обращения в исполнительный орган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по компетенции.</w:t>
      </w:r>
    </w:p>
    <w:p w14:paraId="59717B74" w14:textId="55B9530F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6. О принятом решении исполнительный орган 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письменно уведомляет Заявителя в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течение 5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бочих дней со дня регистрации такого обращения.</w:t>
      </w:r>
    </w:p>
    <w:p w14:paraId="719A0534" w14:textId="62A2F775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lastRenderedPageBreak/>
        <w:t>7. Принятие решения о возврате обращения осуществляется в случае, если Заявителем не соблюден порядок и (или) условия обращения за мерой поддержки, установленные законодательством Российской Федерации или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3CC68398" w14:textId="2784B1D2" w:rsidR="00AB2B52" w:rsidRP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8. Перенаправление обращения осуществляется в случае, если предоставление меры поддержки не входит в компетенцию исполнительного органа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Курской области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.</w:t>
      </w:r>
    </w:p>
    <w:p w14:paraId="26B320AF" w14:textId="7531C475" w:rsidR="00AB2B52" w:rsidRPr="00AB2B52" w:rsidRDefault="00AB2B52" w:rsidP="00C169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9. Исполнительные органы 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предоставляют в уполномоченный орган информацию об изменениях порядка и (или) условий предоставления мер поддержки не позднее</w:t>
      </w:r>
      <w:r w:rsidR="00C1693F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10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рабочих дней с даты соответствующий изменений.</w:t>
      </w:r>
    </w:p>
    <w:p w14:paraId="40F99179" w14:textId="6F55DE4E" w:rsidR="00AB2B52" w:rsidRDefault="00AB2B52" w:rsidP="008D4B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10.</w:t>
      </w:r>
      <w:r w:rsidRPr="00AB2B52">
        <w:rPr>
          <w:rFonts w:ascii="Times New Roman" w:eastAsia="Times New Roman" w:hAnsi="Times New Roman"/>
          <w:sz w:val="28"/>
          <w:szCs w:val="20"/>
          <w:lang w:eastAsia="zh-CN"/>
        </w:rPr>
        <w:t> 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Исполнительные органы </w:t>
      </w:r>
      <w:r w:rsidR="003A79E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Курской области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еже</w:t>
      </w:r>
      <w:r w:rsidR="003A79E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квартально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не позднее</w:t>
      </w:r>
      <w:r w:rsidR="003A79E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10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числа</w:t>
      </w:r>
      <w:r w:rsidR="003A79E2">
        <w:rPr>
          <w:rFonts w:ascii="Times New Roman" w:eastAsia="Times New Roman" w:hAnsi="Times New Roman"/>
          <w:sz w:val="28"/>
          <w:szCs w:val="28"/>
          <w:lang w:eastAsia="zh-CN" w:bidi="ru-RU"/>
        </w:rPr>
        <w:t xml:space="preserve"> месяца </w:t>
      </w:r>
      <w:r w:rsidRPr="00AB2B52">
        <w:rPr>
          <w:rFonts w:ascii="Times New Roman" w:eastAsia="Times New Roman" w:hAnsi="Times New Roman"/>
          <w:sz w:val="28"/>
          <w:szCs w:val="28"/>
          <w:lang w:eastAsia="zh-CN" w:bidi="ru-RU"/>
        </w:rPr>
        <w:t>направляют в уполномоченный орган информацию о поступивших обращениях о предоставлении мер поддержки, в том числе информацию о дате регистрации такого обращения, Заявителе, мере поддержки, содержащейся в обращении, и принятом решении, а также иную информацию по запросу уполномоченного органа.</w:t>
      </w:r>
    </w:p>
    <w:p w14:paraId="46879954" w14:textId="239E7174" w:rsidR="00AB2B52" w:rsidRDefault="00AB2B52" w:rsidP="003A79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</w:p>
    <w:p w14:paraId="6B0207DD" w14:textId="77777777" w:rsidR="003A79E2" w:rsidRDefault="003A79E2" w:rsidP="003A79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  <w:sectPr w:rsidR="003A79E2" w:rsidSect="00D43C27">
          <w:pgSz w:w="11906" w:h="16838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4A6A7B4" w14:textId="38C0EA54" w:rsidR="003A79E2" w:rsidRPr="00AB2B52" w:rsidRDefault="003A79E2" w:rsidP="003A79E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Arial" w:hAnsi="Times New Roman"/>
          <w:bCs/>
          <w:sz w:val="28"/>
          <w:szCs w:val="28"/>
          <w:lang w:eastAsia="zh-CN"/>
        </w:rPr>
        <w:t>4</w:t>
      </w:r>
    </w:p>
    <w:p w14:paraId="287C79BC" w14:textId="77777777" w:rsidR="003A79E2" w:rsidRPr="00AB2B52" w:rsidRDefault="003A79E2" w:rsidP="003A79E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к постановлению Правительства</w:t>
      </w:r>
    </w:p>
    <w:p w14:paraId="4A56F6DD" w14:textId="77777777" w:rsidR="003A79E2" w:rsidRPr="00AB2B52" w:rsidRDefault="003A79E2" w:rsidP="003A79E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>
        <w:rPr>
          <w:rFonts w:ascii="Times New Roman" w:eastAsia="Arial" w:hAnsi="Times New Roman"/>
          <w:bCs/>
          <w:sz w:val="28"/>
          <w:szCs w:val="28"/>
          <w:lang w:eastAsia="zh-CN"/>
        </w:rPr>
        <w:t>Курской области</w:t>
      </w:r>
    </w:p>
    <w:p w14:paraId="054966C3" w14:textId="77777777" w:rsidR="003A79E2" w:rsidRPr="00AB2B52" w:rsidRDefault="003A79E2" w:rsidP="003A79E2">
      <w:pPr>
        <w:widowControl w:val="0"/>
        <w:suppressAutoHyphens/>
        <w:spacing w:after="0" w:line="240" w:lineRule="auto"/>
        <w:ind w:left="4394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  <w:r w:rsidRPr="00AB2B52">
        <w:rPr>
          <w:rFonts w:ascii="Times New Roman" w:eastAsia="Arial" w:hAnsi="Times New Roman"/>
          <w:bCs/>
          <w:sz w:val="28"/>
          <w:szCs w:val="28"/>
          <w:lang w:eastAsia="zh-CN"/>
        </w:rPr>
        <w:t>от ______________ № ________</w:t>
      </w:r>
    </w:p>
    <w:p w14:paraId="6BF7FE96" w14:textId="77777777" w:rsidR="003A79E2" w:rsidRPr="00AB2B52" w:rsidRDefault="003A79E2" w:rsidP="003A79E2">
      <w:pPr>
        <w:widowControl w:val="0"/>
        <w:suppressAutoHyphens/>
        <w:spacing w:after="0" w:line="360" w:lineRule="exact"/>
        <w:ind w:left="4395"/>
        <w:jc w:val="center"/>
        <w:rPr>
          <w:rFonts w:ascii="Times New Roman" w:eastAsia="Arial" w:hAnsi="Times New Roman"/>
          <w:bCs/>
          <w:sz w:val="28"/>
          <w:szCs w:val="28"/>
          <w:lang w:eastAsia="zh-CN"/>
        </w:rPr>
      </w:pPr>
    </w:p>
    <w:p w14:paraId="23EE9FBA" w14:textId="77777777" w:rsidR="003A79E2" w:rsidRPr="00AB2B52" w:rsidRDefault="003A79E2" w:rsidP="003A79E2">
      <w:pPr>
        <w:suppressAutoHyphens/>
        <w:spacing w:after="0" w:line="360" w:lineRule="exact"/>
        <w:ind w:firstLine="624"/>
        <w:jc w:val="center"/>
        <w:rPr>
          <w:rFonts w:ascii="Times New Roman" w:eastAsia="Times New Roman" w:hAnsi="Times New Roman"/>
          <w:sz w:val="28"/>
          <w:szCs w:val="28"/>
          <w:lang w:eastAsia="zh-CN" w:bidi="ru-RU"/>
        </w:rPr>
      </w:pPr>
    </w:p>
    <w:p w14:paraId="14727751" w14:textId="2080FBDC" w:rsidR="003A79E2" w:rsidRDefault="003A79E2" w:rsidP="003817E4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 w:bidi="ru-RU"/>
        </w:rPr>
        <w:t>П</w:t>
      </w:r>
      <w:r w:rsidRPr="003A79E2">
        <w:rPr>
          <w:rFonts w:ascii="Times New Roman" w:eastAsia="Times New Roman" w:hAnsi="Times New Roman"/>
          <w:b/>
          <w:sz w:val="28"/>
          <w:szCs w:val="28"/>
          <w:lang w:eastAsia="zh-CN" w:bidi="ru-RU"/>
        </w:rPr>
        <w:t xml:space="preserve">орядок формирования и ведения Реестра ответственных субъектов предпринимательской деятельности </w:t>
      </w:r>
    </w:p>
    <w:p w14:paraId="6EEBFC1B" w14:textId="77777777" w:rsidR="00044B32" w:rsidRDefault="00044B32" w:rsidP="00044B32">
      <w:pPr>
        <w:pStyle w:val="Default"/>
      </w:pPr>
    </w:p>
    <w:p w14:paraId="6E338593" w14:textId="77777777" w:rsidR="00044B32" w:rsidRDefault="00044B32" w:rsidP="00044B32">
      <w:pPr>
        <w:pStyle w:val="Default"/>
        <w:rPr>
          <w:color w:val="auto"/>
        </w:rPr>
      </w:pPr>
    </w:p>
    <w:p w14:paraId="49985CA7" w14:textId="5618FBB3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Настоящий порядок определяет правила формирования</w:t>
      </w:r>
      <w:r w:rsidR="00BD6428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ведения </w:t>
      </w:r>
      <w:r w:rsidR="00CC5C3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естра ответственных субъектов предпринимательской деятельности </w:t>
      </w:r>
      <w:r w:rsidR="00BD6428">
        <w:rPr>
          <w:color w:val="auto"/>
          <w:sz w:val="28"/>
          <w:szCs w:val="28"/>
        </w:rPr>
        <w:t xml:space="preserve">Курской </w:t>
      </w:r>
      <w:r>
        <w:rPr>
          <w:color w:val="auto"/>
          <w:sz w:val="28"/>
          <w:szCs w:val="28"/>
        </w:rPr>
        <w:t>области (далее – Реестр), включения и исключения сведений</w:t>
      </w:r>
      <w:r w:rsidR="00CC5C31">
        <w:rPr>
          <w:color w:val="auto"/>
          <w:sz w:val="28"/>
          <w:szCs w:val="28"/>
        </w:rPr>
        <w:t>.</w:t>
      </w:r>
    </w:p>
    <w:p w14:paraId="75273D12" w14:textId="0F4A6CF5" w:rsidR="00044B32" w:rsidRDefault="00044B32" w:rsidP="00BD64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Реестр ведется Министерством экономического развития </w:t>
      </w:r>
      <w:r w:rsidR="00BD6428">
        <w:rPr>
          <w:color w:val="auto"/>
          <w:sz w:val="28"/>
          <w:szCs w:val="28"/>
        </w:rPr>
        <w:t xml:space="preserve">Курской </w:t>
      </w:r>
      <w:r>
        <w:rPr>
          <w:color w:val="auto"/>
          <w:sz w:val="28"/>
          <w:szCs w:val="28"/>
        </w:rPr>
        <w:t xml:space="preserve">области (далее </w:t>
      </w:r>
      <w:r w:rsidR="00BD6428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Уполномоченный орган) </w:t>
      </w:r>
      <w:r w:rsidR="00BD6428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электронно</w:t>
      </w:r>
      <w:r w:rsidR="00BD6428">
        <w:rPr>
          <w:color w:val="auto"/>
          <w:sz w:val="28"/>
          <w:szCs w:val="28"/>
        </w:rPr>
        <w:t>й форме</w:t>
      </w:r>
      <w:r>
        <w:rPr>
          <w:color w:val="auto"/>
          <w:sz w:val="28"/>
          <w:szCs w:val="28"/>
        </w:rPr>
        <w:t xml:space="preserve">. </w:t>
      </w:r>
    </w:p>
    <w:p w14:paraId="7D5EC389" w14:textId="41D7C794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 Реестр вносятся сведения о</w:t>
      </w:r>
      <w:r w:rsidR="00BD6428">
        <w:rPr>
          <w:color w:val="auto"/>
          <w:sz w:val="28"/>
          <w:szCs w:val="28"/>
        </w:rPr>
        <w:t xml:space="preserve"> юридических лицах и индивидуальных предпринимателях, </w:t>
      </w:r>
      <w:r>
        <w:rPr>
          <w:color w:val="auto"/>
          <w:sz w:val="28"/>
          <w:szCs w:val="28"/>
        </w:rPr>
        <w:t>в отношении которых Уполномоченным органом принято решение о признании их ответственными субъектами</w:t>
      </w:r>
      <w:r w:rsidR="00BD6428">
        <w:rPr>
          <w:color w:val="auto"/>
          <w:sz w:val="28"/>
          <w:szCs w:val="28"/>
        </w:rPr>
        <w:t xml:space="preserve"> предпринимательской деятельности. </w:t>
      </w:r>
    </w:p>
    <w:p w14:paraId="37806378" w14:textId="6C7F6583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естр содержит сведения о дате и основаниях включения и исключения </w:t>
      </w:r>
      <w:r w:rsidR="00BD6428">
        <w:rPr>
          <w:color w:val="auto"/>
          <w:sz w:val="28"/>
          <w:szCs w:val="28"/>
        </w:rPr>
        <w:t xml:space="preserve">юридических лиц и индивидуальных предпринимателей </w:t>
      </w:r>
      <w:r w:rsidR="00BD6428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з него. </w:t>
      </w:r>
    </w:p>
    <w:p w14:paraId="5374C072" w14:textId="77777777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Реестр включает в себя следующие сведения: </w:t>
      </w:r>
    </w:p>
    <w:p w14:paraId="5D45D485" w14:textId="3B87E166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наименование </w:t>
      </w:r>
      <w:r w:rsidR="00BD6428">
        <w:rPr>
          <w:color w:val="auto"/>
          <w:sz w:val="28"/>
          <w:szCs w:val="28"/>
        </w:rPr>
        <w:t>юридического лица или индивидуального предпринимателя</w:t>
      </w:r>
      <w:r>
        <w:rPr>
          <w:color w:val="auto"/>
          <w:sz w:val="28"/>
          <w:szCs w:val="28"/>
        </w:rPr>
        <w:t xml:space="preserve">; </w:t>
      </w:r>
    </w:p>
    <w:p w14:paraId="5AF6D153" w14:textId="4BD133CF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идентификационный номер</w:t>
      </w:r>
      <w:r w:rsidR="00BD6428">
        <w:rPr>
          <w:color w:val="auto"/>
          <w:sz w:val="28"/>
          <w:szCs w:val="28"/>
        </w:rPr>
        <w:t xml:space="preserve"> юридического лица или индивидуального предпринимателя</w:t>
      </w:r>
      <w:r>
        <w:rPr>
          <w:color w:val="auto"/>
          <w:sz w:val="28"/>
          <w:szCs w:val="28"/>
        </w:rPr>
        <w:t xml:space="preserve">; </w:t>
      </w:r>
    </w:p>
    <w:p w14:paraId="49C94348" w14:textId="42ED5739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дата включения </w:t>
      </w:r>
      <w:r w:rsidR="00BD6428">
        <w:rPr>
          <w:color w:val="auto"/>
          <w:sz w:val="28"/>
          <w:szCs w:val="28"/>
        </w:rPr>
        <w:t xml:space="preserve">юридического лица или индивидуального предпринимателя </w:t>
      </w:r>
      <w:r>
        <w:rPr>
          <w:color w:val="auto"/>
          <w:sz w:val="28"/>
          <w:szCs w:val="28"/>
        </w:rPr>
        <w:t xml:space="preserve">в Реестр; </w:t>
      </w:r>
    </w:p>
    <w:p w14:paraId="4926EABC" w14:textId="7FA10940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BD6428">
        <w:rPr>
          <w:color w:val="auto"/>
          <w:sz w:val="28"/>
          <w:szCs w:val="28"/>
        </w:rPr>
        <w:t xml:space="preserve">дата принятия </w:t>
      </w:r>
      <w:r>
        <w:rPr>
          <w:color w:val="auto"/>
          <w:sz w:val="28"/>
          <w:szCs w:val="28"/>
        </w:rPr>
        <w:t xml:space="preserve">решения о признании </w:t>
      </w:r>
      <w:r w:rsidR="00BD6428">
        <w:rPr>
          <w:color w:val="auto"/>
          <w:sz w:val="28"/>
          <w:szCs w:val="28"/>
        </w:rPr>
        <w:t xml:space="preserve">юридического лица или индивидуального предпринимателя </w:t>
      </w:r>
      <w:r>
        <w:rPr>
          <w:color w:val="auto"/>
          <w:sz w:val="28"/>
          <w:szCs w:val="28"/>
        </w:rPr>
        <w:t>ответственным субъектом</w:t>
      </w:r>
      <w:r w:rsidR="00BD6428">
        <w:rPr>
          <w:color w:val="auto"/>
          <w:sz w:val="28"/>
          <w:szCs w:val="28"/>
        </w:rPr>
        <w:t xml:space="preserve"> предпринимательской деятельности</w:t>
      </w:r>
      <w:r>
        <w:rPr>
          <w:color w:val="auto"/>
          <w:sz w:val="28"/>
          <w:szCs w:val="28"/>
        </w:rPr>
        <w:t xml:space="preserve">; </w:t>
      </w:r>
      <w:r w:rsidR="00BD6428">
        <w:rPr>
          <w:color w:val="auto"/>
          <w:sz w:val="28"/>
          <w:szCs w:val="28"/>
        </w:rPr>
        <w:t xml:space="preserve"> </w:t>
      </w:r>
    </w:p>
    <w:p w14:paraId="7508165F" w14:textId="611BD491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дата исключения </w:t>
      </w:r>
      <w:r w:rsidR="00BD6428">
        <w:rPr>
          <w:color w:val="auto"/>
          <w:sz w:val="28"/>
          <w:szCs w:val="28"/>
        </w:rPr>
        <w:t xml:space="preserve">юридического лица или индивидуального предпринимателя </w:t>
      </w:r>
      <w:r>
        <w:rPr>
          <w:color w:val="auto"/>
          <w:sz w:val="28"/>
          <w:szCs w:val="28"/>
        </w:rPr>
        <w:t xml:space="preserve">из Реестра; </w:t>
      </w:r>
      <w:r w:rsidR="00BD6428">
        <w:rPr>
          <w:color w:val="auto"/>
          <w:sz w:val="28"/>
          <w:szCs w:val="28"/>
        </w:rPr>
        <w:t xml:space="preserve"> </w:t>
      </w:r>
    </w:p>
    <w:p w14:paraId="524F1FD0" w14:textId="4905D2F9" w:rsidR="00044B32" w:rsidRDefault="00044B32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основания исключения </w:t>
      </w:r>
      <w:r w:rsidR="00BD6428">
        <w:rPr>
          <w:color w:val="auto"/>
          <w:sz w:val="28"/>
          <w:szCs w:val="28"/>
        </w:rPr>
        <w:t xml:space="preserve">юридического лица или индивидуального предпринимателя </w:t>
      </w:r>
      <w:r>
        <w:rPr>
          <w:color w:val="auto"/>
          <w:sz w:val="28"/>
          <w:szCs w:val="28"/>
        </w:rPr>
        <w:t xml:space="preserve">из Реестра. </w:t>
      </w:r>
      <w:r w:rsidR="00BD6428">
        <w:rPr>
          <w:color w:val="auto"/>
          <w:sz w:val="28"/>
          <w:szCs w:val="28"/>
        </w:rPr>
        <w:t xml:space="preserve"> </w:t>
      </w:r>
    </w:p>
    <w:p w14:paraId="4274D9A2" w14:textId="5661BAF7" w:rsidR="00044B32" w:rsidRDefault="00BD6428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44B32">
        <w:rPr>
          <w:color w:val="auto"/>
          <w:sz w:val="28"/>
          <w:szCs w:val="28"/>
        </w:rPr>
        <w:t xml:space="preserve">. Уполномоченный орган принимает решение об исключении </w:t>
      </w:r>
      <w:r>
        <w:rPr>
          <w:color w:val="auto"/>
          <w:sz w:val="28"/>
          <w:szCs w:val="28"/>
        </w:rPr>
        <w:t xml:space="preserve">юридического лица или индивидуального предпринимателя </w:t>
      </w:r>
      <w:r w:rsidR="00044B32">
        <w:rPr>
          <w:color w:val="auto"/>
          <w:sz w:val="28"/>
          <w:szCs w:val="28"/>
        </w:rPr>
        <w:t xml:space="preserve">из Реестра </w:t>
      </w:r>
      <w:r w:rsidR="00D43C27">
        <w:rPr>
          <w:color w:val="auto"/>
          <w:sz w:val="28"/>
          <w:szCs w:val="28"/>
        </w:rPr>
        <w:br/>
      </w:r>
      <w:r w:rsidR="00044B32">
        <w:rPr>
          <w:color w:val="auto"/>
          <w:sz w:val="28"/>
          <w:szCs w:val="28"/>
        </w:rPr>
        <w:t xml:space="preserve">в следующих случаях: </w:t>
      </w:r>
    </w:p>
    <w:p w14:paraId="1D11023D" w14:textId="7AD1F441" w:rsidR="00044B32" w:rsidRPr="00044B32" w:rsidRDefault="00BD6428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44B32" w:rsidRPr="00044B32">
        <w:rPr>
          <w:color w:val="auto"/>
          <w:sz w:val="28"/>
          <w:szCs w:val="28"/>
        </w:rPr>
        <w:t>.1. Истечения срока</w:t>
      </w:r>
      <w:r w:rsidR="00D43C27">
        <w:rPr>
          <w:color w:val="auto"/>
          <w:sz w:val="28"/>
          <w:szCs w:val="28"/>
        </w:rPr>
        <w:t xml:space="preserve"> действия статуса </w:t>
      </w:r>
      <w:r w:rsidR="00044B32" w:rsidRPr="00044B32">
        <w:rPr>
          <w:color w:val="auto"/>
          <w:sz w:val="28"/>
          <w:szCs w:val="28"/>
        </w:rPr>
        <w:t>ответственн</w:t>
      </w:r>
      <w:r w:rsidR="00D43C27">
        <w:rPr>
          <w:color w:val="auto"/>
          <w:sz w:val="28"/>
          <w:szCs w:val="28"/>
        </w:rPr>
        <w:t>ого</w:t>
      </w:r>
      <w:r w:rsidR="00044B32" w:rsidRPr="00044B32">
        <w:rPr>
          <w:color w:val="auto"/>
          <w:sz w:val="28"/>
          <w:szCs w:val="28"/>
        </w:rPr>
        <w:t xml:space="preserve"> субъект</w:t>
      </w:r>
      <w:r w:rsidR="00D43C27">
        <w:rPr>
          <w:color w:val="auto"/>
          <w:sz w:val="28"/>
          <w:szCs w:val="28"/>
        </w:rPr>
        <w:t>а</w:t>
      </w:r>
      <w:r w:rsidR="00044B32" w:rsidRPr="00044B32">
        <w:rPr>
          <w:color w:val="auto"/>
          <w:sz w:val="28"/>
          <w:szCs w:val="28"/>
        </w:rPr>
        <w:t xml:space="preserve"> предпринимательской деятельности.</w:t>
      </w:r>
    </w:p>
    <w:p w14:paraId="308FAF29" w14:textId="72962F07" w:rsidR="00044B32" w:rsidRDefault="00BD6428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44B32" w:rsidRPr="00044B32">
        <w:rPr>
          <w:color w:val="auto"/>
          <w:sz w:val="28"/>
          <w:szCs w:val="28"/>
        </w:rPr>
        <w:t xml:space="preserve">.2. Поступления заявления </w:t>
      </w:r>
      <w:r w:rsidR="00D43C27">
        <w:rPr>
          <w:color w:val="auto"/>
          <w:sz w:val="28"/>
          <w:szCs w:val="28"/>
        </w:rPr>
        <w:t xml:space="preserve">от </w:t>
      </w:r>
      <w:r w:rsidR="00D43C27" w:rsidRPr="00044B32">
        <w:rPr>
          <w:color w:val="auto"/>
          <w:sz w:val="28"/>
          <w:szCs w:val="28"/>
        </w:rPr>
        <w:t>ответственн</w:t>
      </w:r>
      <w:r w:rsidR="00D43C27">
        <w:rPr>
          <w:color w:val="auto"/>
          <w:sz w:val="28"/>
          <w:szCs w:val="28"/>
        </w:rPr>
        <w:t>ого</w:t>
      </w:r>
      <w:r w:rsidR="00D43C27" w:rsidRPr="00044B32">
        <w:rPr>
          <w:color w:val="auto"/>
          <w:sz w:val="28"/>
          <w:szCs w:val="28"/>
        </w:rPr>
        <w:t xml:space="preserve"> субъект</w:t>
      </w:r>
      <w:r w:rsidR="00D43C27">
        <w:rPr>
          <w:color w:val="auto"/>
          <w:sz w:val="28"/>
          <w:szCs w:val="28"/>
        </w:rPr>
        <w:t>а</w:t>
      </w:r>
      <w:r w:rsidR="00D43C27" w:rsidRPr="00044B32">
        <w:rPr>
          <w:color w:val="auto"/>
          <w:sz w:val="28"/>
          <w:szCs w:val="28"/>
        </w:rPr>
        <w:t xml:space="preserve"> предпринимательской деятельности </w:t>
      </w:r>
      <w:r w:rsidR="00044B32" w:rsidRPr="00044B32">
        <w:rPr>
          <w:color w:val="auto"/>
          <w:sz w:val="28"/>
          <w:szCs w:val="28"/>
        </w:rPr>
        <w:t>об исключении из Реестра.</w:t>
      </w:r>
    </w:p>
    <w:p w14:paraId="0697248B" w14:textId="77777777" w:rsidR="00D43C27" w:rsidRPr="00044B32" w:rsidRDefault="00D43C27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38EDBAD" w14:textId="206558B7" w:rsidR="00044B32" w:rsidRPr="00044B32" w:rsidRDefault="00D43C27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044B32" w:rsidRPr="00044B32">
        <w:rPr>
          <w:color w:val="auto"/>
          <w:sz w:val="28"/>
          <w:szCs w:val="28"/>
        </w:rPr>
        <w:t xml:space="preserve">. Повторное и последующее включение </w:t>
      </w:r>
      <w:r>
        <w:rPr>
          <w:color w:val="auto"/>
          <w:sz w:val="28"/>
          <w:szCs w:val="28"/>
        </w:rPr>
        <w:t>юридического лица или индивидуального предпринимателя</w:t>
      </w:r>
      <w:r w:rsidRPr="00044B32">
        <w:rPr>
          <w:color w:val="auto"/>
          <w:sz w:val="28"/>
          <w:szCs w:val="28"/>
        </w:rPr>
        <w:t xml:space="preserve"> </w:t>
      </w:r>
      <w:r w:rsidR="00044B32" w:rsidRPr="00044B32">
        <w:rPr>
          <w:color w:val="auto"/>
          <w:sz w:val="28"/>
          <w:szCs w:val="28"/>
        </w:rPr>
        <w:t xml:space="preserve">в Реестр осуществляется в порядке, предусмотренном пунктом </w:t>
      </w:r>
      <w:r>
        <w:rPr>
          <w:color w:val="auto"/>
          <w:sz w:val="28"/>
          <w:szCs w:val="28"/>
        </w:rPr>
        <w:t>2</w:t>
      </w:r>
      <w:r w:rsidR="00044B32" w:rsidRPr="00044B32">
        <w:rPr>
          <w:color w:val="auto"/>
          <w:sz w:val="28"/>
          <w:szCs w:val="28"/>
        </w:rPr>
        <w:t xml:space="preserve"> Порядка.</w:t>
      </w:r>
    </w:p>
    <w:p w14:paraId="1B4D5802" w14:textId="49E3630C" w:rsidR="00044B32" w:rsidRDefault="00D43C27" w:rsidP="00044B3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44B32" w:rsidRPr="00044B32">
        <w:rPr>
          <w:color w:val="auto"/>
          <w:sz w:val="28"/>
          <w:szCs w:val="28"/>
        </w:rPr>
        <w:t>. Уполномоченный орган размещает Реестр на своем официальном сайте в информационно-телекоммуникационной сети «Интернет».</w:t>
      </w:r>
    </w:p>
    <w:p w14:paraId="6FC4AE32" w14:textId="77777777" w:rsidR="003817E4" w:rsidRDefault="003817E4" w:rsidP="003817E4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0658229D" w14:textId="77777777" w:rsidR="003A79E2" w:rsidRPr="00AB2B52" w:rsidRDefault="003A79E2" w:rsidP="003A79E2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7E349FBF" w14:textId="77777777" w:rsidR="003A79E2" w:rsidRPr="00AB2B52" w:rsidRDefault="003A79E2" w:rsidP="003A79E2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zh-CN" w:bidi="ru-RU"/>
        </w:rPr>
      </w:pPr>
    </w:p>
    <w:p w14:paraId="10732757" w14:textId="7FAB55A8" w:rsidR="003A79E2" w:rsidRDefault="003A79E2" w:rsidP="003A79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 w:bidi="ru-RU"/>
        </w:rPr>
      </w:pPr>
    </w:p>
    <w:p w14:paraId="5B7A1576" w14:textId="77777777" w:rsidR="003A79E2" w:rsidRPr="00404C66" w:rsidRDefault="003A79E2" w:rsidP="003A7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79E2" w:rsidRPr="00404C66" w:rsidSect="003A79E2"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571D" w14:textId="77777777" w:rsidR="00044B32" w:rsidRDefault="00044B32">
      <w:pPr>
        <w:spacing w:after="0" w:line="240" w:lineRule="auto"/>
      </w:pPr>
      <w:r>
        <w:separator/>
      </w:r>
    </w:p>
  </w:endnote>
  <w:endnote w:type="continuationSeparator" w:id="0">
    <w:p w14:paraId="7CD1A94F" w14:textId="77777777" w:rsidR="00044B32" w:rsidRDefault="0004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5F2BB" w14:textId="77777777" w:rsidR="00044B32" w:rsidRDefault="00044B32">
      <w:pPr>
        <w:spacing w:after="0" w:line="240" w:lineRule="auto"/>
      </w:pPr>
      <w:r>
        <w:separator/>
      </w:r>
    </w:p>
  </w:footnote>
  <w:footnote w:type="continuationSeparator" w:id="0">
    <w:p w14:paraId="353D2086" w14:textId="77777777" w:rsidR="00044B32" w:rsidRDefault="0004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987749"/>
      <w:docPartObj>
        <w:docPartGallery w:val="Page Numbers (Top of Page)"/>
        <w:docPartUnique/>
      </w:docPartObj>
    </w:sdtPr>
    <w:sdtEndPr>
      <w:rPr>
        <w:sz w:val="20"/>
        <w:szCs w:val="14"/>
      </w:rPr>
    </w:sdtEndPr>
    <w:sdtContent>
      <w:p w14:paraId="12218EA5" w14:textId="7C4DF7CE" w:rsidR="00044B32" w:rsidRPr="003A79E2" w:rsidRDefault="00044B32">
        <w:pPr>
          <w:pStyle w:val="a4"/>
          <w:jc w:val="center"/>
          <w:rPr>
            <w:sz w:val="20"/>
            <w:szCs w:val="14"/>
          </w:rPr>
        </w:pPr>
        <w:r w:rsidRPr="003A79E2">
          <w:rPr>
            <w:sz w:val="20"/>
            <w:szCs w:val="14"/>
          </w:rPr>
          <w:fldChar w:fldCharType="begin"/>
        </w:r>
        <w:r w:rsidRPr="003A79E2">
          <w:rPr>
            <w:sz w:val="20"/>
            <w:szCs w:val="14"/>
          </w:rPr>
          <w:instrText>PAGE   \* MERGEFORMAT</w:instrText>
        </w:r>
        <w:r w:rsidRPr="003A79E2">
          <w:rPr>
            <w:sz w:val="20"/>
            <w:szCs w:val="14"/>
          </w:rPr>
          <w:fldChar w:fldCharType="separate"/>
        </w:r>
        <w:r w:rsidRPr="003A79E2">
          <w:rPr>
            <w:sz w:val="20"/>
            <w:szCs w:val="14"/>
          </w:rPr>
          <w:t>2</w:t>
        </w:r>
        <w:r w:rsidRPr="003A79E2">
          <w:rPr>
            <w:sz w:val="20"/>
            <w:szCs w:val="14"/>
          </w:rPr>
          <w:fldChar w:fldCharType="end"/>
        </w:r>
      </w:p>
    </w:sdtContent>
  </w:sdt>
  <w:p w14:paraId="43012893" w14:textId="77777777" w:rsidR="00044B32" w:rsidRDefault="00044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87AC" w14:textId="07E55A76" w:rsidR="00044B32" w:rsidRDefault="00044B32">
    <w:pPr>
      <w:pStyle w:val="a4"/>
      <w:jc w:val="center"/>
    </w:pPr>
  </w:p>
  <w:p w14:paraId="1D3910C6" w14:textId="77777777" w:rsidR="00044B32" w:rsidRDefault="00044B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95C4" w14:textId="77777777" w:rsidR="00044B32" w:rsidRPr="003A79E2" w:rsidRDefault="00A171B0" w:rsidP="00044B32">
    <w:pPr>
      <w:pStyle w:val="a4"/>
      <w:ind w:firstLine="0"/>
      <w:jc w:val="center"/>
      <w:rPr>
        <w:sz w:val="24"/>
        <w:szCs w:val="18"/>
      </w:rPr>
    </w:pPr>
    <w:sdt>
      <w:sdtPr>
        <w:rPr>
          <w:sz w:val="24"/>
          <w:szCs w:val="18"/>
        </w:rPr>
        <w:id w:val="786161720"/>
        <w:docPartObj>
          <w:docPartGallery w:val="Page Numbers (Top of Page)"/>
          <w:docPartUnique/>
        </w:docPartObj>
      </w:sdtPr>
      <w:sdtEndPr/>
      <w:sdtContent>
        <w:r w:rsidR="00044B32" w:rsidRPr="003A79E2">
          <w:rPr>
            <w:sz w:val="22"/>
            <w:szCs w:val="18"/>
          </w:rPr>
          <w:fldChar w:fldCharType="begin"/>
        </w:r>
        <w:r w:rsidR="00044B32" w:rsidRPr="003A79E2">
          <w:rPr>
            <w:sz w:val="22"/>
            <w:szCs w:val="18"/>
          </w:rPr>
          <w:instrText>PAGE   \* MERGEFORMAT</w:instrText>
        </w:r>
        <w:r w:rsidR="00044B32" w:rsidRPr="003A79E2">
          <w:rPr>
            <w:sz w:val="22"/>
            <w:szCs w:val="18"/>
          </w:rPr>
          <w:fldChar w:fldCharType="separate"/>
        </w:r>
        <w:r w:rsidR="00044B32" w:rsidRPr="003A79E2">
          <w:rPr>
            <w:noProof/>
            <w:sz w:val="22"/>
            <w:szCs w:val="18"/>
          </w:rPr>
          <w:t>2</w:t>
        </w:r>
        <w:r w:rsidR="00044B32" w:rsidRPr="003A79E2">
          <w:rPr>
            <w:sz w:val="22"/>
            <w:szCs w:val="1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A0D2" w14:textId="77777777" w:rsidR="00044B32" w:rsidRDefault="00044B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E28E1"/>
    <w:multiLevelType w:val="multilevel"/>
    <w:tmpl w:val="629C4F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A8223F8"/>
    <w:multiLevelType w:val="multilevel"/>
    <w:tmpl w:val="4036A5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CA"/>
    <w:rsid w:val="00003728"/>
    <w:rsid w:val="00044B32"/>
    <w:rsid w:val="00046F71"/>
    <w:rsid w:val="000823B7"/>
    <w:rsid w:val="0013065D"/>
    <w:rsid w:val="00151FB9"/>
    <w:rsid w:val="00157EEE"/>
    <w:rsid w:val="00172B88"/>
    <w:rsid w:val="0019113D"/>
    <w:rsid w:val="001C444F"/>
    <w:rsid w:val="001D5853"/>
    <w:rsid w:val="001F74BB"/>
    <w:rsid w:val="00231C88"/>
    <w:rsid w:val="00233140"/>
    <w:rsid w:val="00276696"/>
    <w:rsid w:val="00293912"/>
    <w:rsid w:val="002C1E77"/>
    <w:rsid w:val="00333A62"/>
    <w:rsid w:val="003430E1"/>
    <w:rsid w:val="0035002B"/>
    <w:rsid w:val="003817E4"/>
    <w:rsid w:val="003A13A5"/>
    <w:rsid w:val="003A5EAE"/>
    <w:rsid w:val="003A79E2"/>
    <w:rsid w:val="003E3CCE"/>
    <w:rsid w:val="00404C66"/>
    <w:rsid w:val="004167F3"/>
    <w:rsid w:val="00423C70"/>
    <w:rsid w:val="00426ADE"/>
    <w:rsid w:val="00432B81"/>
    <w:rsid w:val="004341A5"/>
    <w:rsid w:val="00485CAB"/>
    <w:rsid w:val="004E2305"/>
    <w:rsid w:val="004F39B7"/>
    <w:rsid w:val="00526B17"/>
    <w:rsid w:val="00555D7C"/>
    <w:rsid w:val="00581E29"/>
    <w:rsid w:val="00584AEF"/>
    <w:rsid w:val="005C1703"/>
    <w:rsid w:val="005C1B07"/>
    <w:rsid w:val="006232D8"/>
    <w:rsid w:val="0062506F"/>
    <w:rsid w:val="00646F8C"/>
    <w:rsid w:val="006941DE"/>
    <w:rsid w:val="006D1AD1"/>
    <w:rsid w:val="006F4576"/>
    <w:rsid w:val="0070613F"/>
    <w:rsid w:val="00740128"/>
    <w:rsid w:val="00745EE7"/>
    <w:rsid w:val="00746FB3"/>
    <w:rsid w:val="00753DE1"/>
    <w:rsid w:val="0078394B"/>
    <w:rsid w:val="007C222C"/>
    <w:rsid w:val="007D204B"/>
    <w:rsid w:val="007F7A96"/>
    <w:rsid w:val="008116F0"/>
    <w:rsid w:val="008218FD"/>
    <w:rsid w:val="008358D7"/>
    <w:rsid w:val="00840B8A"/>
    <w:rsid w:val="00843B3E"/>
    <w:rsid w:val="00857E2B"/>
    <w:rsid w:val="008A65D4"/>
    <w:rsid w:val="008A79A3"/>
    <w:rsid w:val="008B4D70"/>
    <w:rsid w:val="008B6A32"/>
    <w:rsid w:val="008B712D"/>
    <w:rsid w:val="008D20B8"/>
    <w:rsid w:val="008D4BB1"/>
    <w:rsid w:val="008F330D"/>
    <w:rsid w:val="00901D6B"/>
    <w:rsid w:val="0091399D"/>
    <w:rsid w:val="00913A71"/>
    <w:rsid w:val="00917DC0"/>
    <w:rsid w:val="00926CD7"/>
    <w:rsid w:val="00927FCA"/>
    <w:rsid w:val="00935CA4"/>
    <w:rsid w:val="00963C81"/>
    <w:rsid w:val="00965AC0"/>
    <w:rsid w:val="00971A1E"/>
    <w:rsid w:val="00980D3D"/>
    <w:rsid w:val="009B1AAF"/>
    <w:rsid w:val="009B1EC5"/>
    <w:rsid w:val="009D36DD"/>
    <w:rsid w:val="009F5195"/>
    <w:rsid w:val="00A053D9"/>
    <w:rsid w:val="00A171B0"/>
    <w:rsid w:val="00A34DEE"/>
    <w:rsid w:val="00A44622"/>
    <w:rsid w:val="00A65295"/>
    <w:rsid w:val="00A730C8"/>
    <w:rsid w:val="00A82812"/>
    <w:rsid w:val="00AB12D5"/>
    <w:rsid w:val="00AB2B52"/>
    <w:rsid w:val="00AC3FBA"/>
    <w:rsid w:val="00AC62E4"/>
    <w:rsid w:val="00AE1685"/>
    <w:rsid w:val="00AF523E"/>
    <w:rsid w:val="00B159C5"/>
    <w:rsid w:val="00B21A26"/>
    <w:rsid w:val="00B350CC"/>
    <w:rsid w:val="00B4272E"/>
    <w:rsid w:val="00B443D6"/>
    <w:rsid w:val="00B63ACD"/>
    <w:rsid w:val="00B95E90"/>
    <w:rsid w:val="00BA4900"/>
    <w:rsid w:val="00BC5107"/>
    <w:rsid w:val="00BD6428"/>
    <w:rsid w:val="00BD7B7C"/>
    <w:rsid w:val="00BE18E1"/>
    <w:rsid w:val="00BE35A9"/>
    <w:rsid w:val="00BF080C"/>
    <w:rsid w:val="00BF2A42"/>
    <w:rsid w:val="00C10AF5"/>
    <w:rsid w:val="00C1693F"/>
    <w:rsid w:val="00CC5C31"/>
    <w:rsid w:val="00D428C1"/>
    <w:rsid w:val="00D43C27"/>
    <w:rsid w:val="00D458C5"/>
    <w:rsid w:val="00D70D4A"/>
    <w:rsid w:val="00D85C79"/>
    <w:rsid w:val="00D871D9"/>
    <w:rsid w:val="00D95BBB"/>
    <w:rsid w:val="00D977A2"/>
    <w:rsid w:val="00DF1FA0"/>
    <w:rsid w:val="00DF5E68"/>
    <w:rsid w:val="00E028B0"/>
    <w:rsid w:val="00E06971"/>
    <w:rsid w:val="00E11A5C"/>
    <w:rsid w:val="00E14700"/>
    <w:rsid w:val="00E25839"/>
    <w:rsid w:val="00E358D4"/>
    <w:rsid w:val="00E60916"/>
    <w:rsid w:val="00E70C61"/>
    <w:rsid w:val="00E7398A"/>
    <w:rsid w:val="00E96ABF"/>
    <w:rsid w:val="00EA08BB"/>
    <w:rsid w:val="00EB3E10"/>
    <w:rsid w:val="00EF1B4C"/>
    <w:rsid w:val="00F06D41"/>
    <w:rsid w:val="00F34524"/>
    <w:rsid w:val="00F52F52"/>
    <w:rsid w:val="00F57A6D"/>
    <w:rsid w:val="00F82040"/>
    <w:rsid w:val="00F85484"/>
    <w:rsid w:val="00FA092D"/>
    <w:rsid w:val="00FA3DA5"/>
    <w:rsid w:val="00FA4ABF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7FEEE1"/>
  <w15:chartTrackingRefBased/>
  <w15:docId w15:val="{F543EC3B-1B39-4B95-B138-BB0C2952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46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46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232D8"/>
    <w:pPr>
      <w:ind w:left="720"/>
      <w:contextualSpacing/>
    </w:pPr>
  </w:style>
  <w:style w:type="paragraph" w:styleId="a4">
    <w:name w:val="header"/>
    <w:basedOn w:val="a"/>
    <w:link w:val="1"/>
    <w:uiPriority w:val="99"/>
    <w:unhideWhenUsed/>
    <w:rsid w:val="00AB2B52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uiPriority w:val="99"/>
    <w:rsid w:val="00AB2B52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4"/>
    <w:uiPriority w:val="99"/>
    <w:rsid w:val="00AB2B5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3A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9E2"/>
    <w:rPr>
      <w:rFonts w:ascii="Calibri" w:eastAsia="Calibri" w:hAnsi="Calibri" w:cs="Times New Roman"/>
    </w:rPr>
  </w:style>
  <w:style w:type="paragraph" w:customStyle="1" w:styleId="Default">
    <w:name w:val="Default"/>
    <w:rsid w:val="00044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F3F4-6067-4CC2-9ECA-425D6B50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4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жонова Жанна</cp:lastModifiedBy>
  <cp:revision>21</cp:revision>
  <cp:lastPrinted>2025-02-04T06:31:00Z</cp:lastPrinted>
  <dcterms:created xsi:type="dcterms:W3CDTF">2023-10-20T13:21:00Z</dcterms:created>
  <dcterms:modified xsi:type="dcterms:W3CDTF">2025-02-24T10:43:00Z</dcterms:modified>
</cp:coreProperties>
</file>